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954A" w14:textId="77777777" w:rsidR="00015E04" w:rsidRDefault="00015E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0" w:type="dxa"/>
        </w:tblCellMar>
        <w:tblLook w:val="0400" w:firstRow="0" w:lastRow="0" w:firstColumn="0" w:lastColumn="0" w:noHBand="0" w:noVBand="1"/>
      </w:tblPr>
      <w:tblGrid>
        <w:gridCol w:w="236"/>
        <w:gridCol w:w="502"/>
        <w:gridCol w:w="607"/>
        <w:gridCol w:w="293"/>
        <w:gridCol w:w="540"/>
        <w:gridCol w:w="270"/>
        <w:gridCol w:w="67"/>
        <w:gridCol w:w="1219"/>
        <w:gridCol w:w="1504"/>
        <w:gridCol w:w="1080"/>
        <w:gridCol w:w="877"/>
        <w:gridCol w:w="23"/>
        <w:gridCol w:w="1440"/>
        <w:gridCol w:w="247"/>
        <w:gridCol w:w="450"/>
        <w:gridCol w:w="23"/>
        <w:gridCol w:w="213"/>
        <w:gridCol w:w="484"/>
        <w:gridCol w:w="23"/>
        <w:gridCol w:w="67"/>
        <w:gridCol w:w="630"/>
        <w:gridCol w:w="720"/>
        <w:gridCol w:w="720"/>
        <w:gridCol w:w="11"/>
        <w:gridCol w:w="709"/>
        <w:gridCol w:w="720"/>
        <w:gridCol w:w="720"/>
      </w:tblGrid>
      <w:tr w:rsidR="00015E04" w14:paraId="5B61C89A" w14:textId="77777777" w:rsidTr="00EC14F9">
        <w:trPr>
          <w:trHeight w:val="468"/>
        </w:trPr>
        <w:tc>
          <w:tcPr>
            <w:tcW w:w="236" w:type="dxa"/>
            <w:tcBorders>
              <w:bottom w:val="single" w:sz="4" w:space="0" w:color="000000"/>
              <w:right w:val="nil"/>
            </w:tcBorders>
          </w:tcPr>
          <w:p w14:paraId="56B41C5C" w14:textId="77777777" w:rsidR="00015E04" w:rsidRDefault="00015E04">
            <w:pPr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14159" w:type="dxa"/>
            <w:gridSpan w:val="26"/>
            <w:tcBorders>
              <w:left w:val="nil"/>
            </w:tcBorders>
          </w:tcPr>
          <w:p w14:paraId="56B0E583" w14:textId="77777777" w:rsidR="00015E04" w:rsidRDefault="00DB1464">
            <w:pPr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Registered Municipal Clerk</w:t>
            </w:r>
          </w:p>
        </w:tc>
      </w:tr>
      <w:tr w:rsidR="00015E04" w14:paraId="0C8B55FE" w14:textId="77777777" w:rsidTr="00EC14F9">
        <w:trPr>
          <w:trHeight w:val="468"/>
        </w:trPr>
        <w:tc>
          <w:tcPr>
            <w:tcW w:w="236" w:type="dxa"/>
            <w:tcBorders>
              <w:bottom w:val="single" w:sz="4" w:space="0" w:color="000000"/>
              <w:right w:val="nil"/>
            </w:tcBorders>
          </w:tcPr>
          <w:p w14:paraId="51599901" w14:textId="77777777" w:rsidR="00015E04" w:rsidRDefault="00015E04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159" w:type="dxa"/>
            <w:gridSpan w:val="26"/>
            <w:tcBorders>
              <w:left w:val="nil"/>
            </w:tcBorders>
            <w:vAlign w:val="center"/>
          </w:tcPr>
          <w:p w14:paraId="754FAC21" w14:textId="29E1F19D" w:rsidR="00015E04" w:rsidRDefault="00DB1464" w:rsidP="006E5833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RECORD OF CONTINUING EDUCATION / CERTIFICATION RENEWAL APPLICATION</w:t>
            </w:r>
          </w:p>
        </w:tc>
      </w:tr>
      <w:tr w:rsidR="007E2F54" w14:paraId="7816790F" w14:textId="77777777" w:rsidTr="00EC14F9">
        <w:trPr>
          <w:trHeight w:val="324"/>
        </w:trPr>
        <w:tc>
          <w:tcPr>
            <w:tcW w:w="14395" w:type="dxa"/>
            <w:gridSpan w:val="27"/>
            <w:vAlign w:val="center"/>
          </w:tcPr>
          <w:p w14:paraId="285FA3AA" w14:textId="04F77441" w:rsidR="007E2F54" w:rsidRPr="00F34FED" w:rsidRDefault="007E2F54" w:rsidP="000662AB">
            <w:pPr>
              <w:ind w:left="-265" w:firstLine="265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F34FE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art I – Please complete the following contact information:</w:t>
            </w:r>
          </w:p>
        </w:tc>
      </w:tr>
      <w:tr w:rsidR="00015E04" w14:paraId="23283D0C" w14:textId="77777777" w:rsidTr="00EC14F9">
        <w:trPr>
          <w:trHeight w:val="370"/>
        </w:trPr>
        <w:tc>
          <w:tcPr>
            <w:tcW w:w="1345" w:type="dxa"/>
            <w:gridSpan w:val="3"/>
            <w:tcBorders>
              <w:right w:val="nil"/>
            </w:tcBorders>
            <w:vAlign w:val="center"/>
          </w:tcPr>
          <w:p w14:paraId="112F3F85" w14:textId="69621679" w:rsidR="00015E04" w:rsidRDefault="00DB1464" w:rsidP="000662A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ame: </w:t>
            </w:r>
            <w:r w:rsidR="00C61778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bookmarkStart w:id="0" w:name="gjdgxs" w:colFirst="0" w:colLast="0"/>
        <w:bookmarkEnd w:id="0"/>
        <w:tc>
          <w:tcPr>
            <w:tcW w:w="5850" w:type="dxa"/>
            <w:gridSpan w:val="8"/>
            <w:tcBorders>
              <w:left w:val="nil"/>
              <w:right w:val="nil"/>
            </w:tcBorders>
            <w:vAlign w:val="center"/>
          </w:tcPr>
          <w:p w14:paraId="5CA48996" w14:textId="2CEA96E1" w:rsidR="00015E04" w:rsidRDefault="00C61778" w:rsidP="000662A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1"/>
          </w:p>
        </w:tc>
        <w:tc>
          <w:tcPr>
            <w:tcW w:w="1463" w:type="dxa"/>
            <w:gridSpan w:val="2"/>
            <w:tcBorders>
              <w:left w:val="nil"/>
              <w:right w:val="nil"/>
            </w:tcBorders>
            <w:vAlign w:val="center"/>
          </w:tcPr>
          <w:p w14:paraId="2F3F2924" w14:textId="4ED60823" w:rsidR="00015E04" w:rsidRDefault="00DB1464" w:rsidP="000662A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MC No.</w:t>
            </w:r>
            <w:r w:rsidR="00B17926">
              <w:rPr>
                <w:rFonts w:ascii="Arial" w:eastAsia="Arial" w:hAnsi="Arial" w:cs="Arial"/>
              </w:rPr>
              <w:t>:</w:t>
            </w:r>
            <w:r w:rsidR="00C61778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left w:val="nil"/>
              <w:right w:val="nil"/>
            </w:tcBorders>
            <w:vAlign w:val="center"/>
          </w:tcPr>
          <w:p w14:paraId="251A2844" w14:textId="04278305" w:rsidR="00015E04" w:rsidRDefault="00C61778" w:rsidP="000662A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 w:rsidR="00EC14F9"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5040" w:type="dxa"/>
            <w:gridSpan w:val="12"/>
            <w:tcBorders>
              <w:left w:val="nil"/>
            </w:tcBorders>
            <w:vAlign w:val="center"/>
          </w:tcPr>
          <w:p w14:paraId="7787788A" w14:textId="596A3F8D" w:rsidR="00015E04" w:rsidRDefault="00DB1464" w:rsidP="000662AB">
            <w:pPr>
              <w:rPr>
                <w:rFonts w:ascii="Arial" w:eastAsia="Arial" w:hAnsi="Arial" w:cs="Arial"/>
              </w:rPr>
            </w:pPr>
            <w:bookmarkStart w:id="2" w:name="30j0zll" w:colFirst="0" w:colLast="0"/>
            <w:bookmarkEnd w:id="2"/>
            <w:r>
              <w:rPr>
                <w:rFonts w:ascii="Arial" w:eastAsia="Arial" w:hAnsi="Arial" w:cs="Arial"/>
              </w:rPr>
              <w:t>                   Exp. Date</w:t>
            </w:r>
            <w:r w:rsidR="00BA4E1E"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</w:rPr>
              <w:t xml:space="preserve">        </w:t>
            </w:r>
            <w:r w:rsidR="00EC14F9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C14F9">
              <w:rPr>
                <w:rFonts w:ascii="Arial" w:eastAsia="Arial" w:hAnsi="Arial" w:cs="Arial"/>
              </w:rPr>
              <w:instrText xml:space="preserve"> FORMTEXT </w:instrText>
            </w:r>
            <w:r w:rsidR="00EC14F9">
              <w:rPr>
                <w:rFonts w:ascii="Arial" w:eastAsia="Arial" w:hAnsi="Arial" w:cs="Arial"/>
              </w:rPr>
            </w:r>
            <w:r w:rsidR="00EC14F9">
              <w:rPr>
                <w:rFonts w:ascii="Arial" w:eastAsia="Arial" w:hAnsi="Arial" w:cs="Arial"/>
              </w:rPr>
              <w:fldChar w:fldCharType="separate"/>
            </w:r>
            <w:r w:rsidR="00EC14F9">
              <w:rPr>
                <w:rFonts w:ascii="Arial" w:eastAsia="Arial" w:hAnsi="Arial" w:cs="Arial"/>
                <w:noProof/>
              </w:rPr>
              <w:t> </w:t>
            </w:r>
            <w:r w:rsidR="00EC14F9">
              <w:rPr>
                <w:rFonts w:ascii="Arial" w:eastAsia="Arial" w:hAnsi="Arial" w:cs="Arial"/>
                <w:noProof/>
              </w:rPr>
              <w:t> </w:t>
            </w:r>
            <w:r w:rsidR="00EC14F9">
              <w:rPr>
                <w:rFonts w:ascii="Arial" w:eastAsia="Arial" w:hAnsi="Arial" w:cs="Arial"/>
                <w:noProof/>
              </w:rPr>
              <w:t> </w:t>
            </w:r>
            <w:r w:rsidR="00EC14F9">
              <w:rPr>
                <w:rFonts w:ascii="Arial" w:eastAsia="Arial" w:hAnsi="Arial" w:cs="Arial"/>
                <w:noProof/>
              </w:rPr>
              <w:t> </w:t>
            </w:r>
            <w:r w:rsidR="00EC14F9">
              <w:rPr>
                <w:rFonts w:ascii="Arial" w:eastAsia="Arial" w:hAnsi="Arial" w:cs="Arial"/>
                <w:noProof/>
              </w:rPr>
              <w:t> </w:t>
            </w:r>
            <w:r w:rsidR="00EC14F9">
              <w:rPr>
                <w:rFonts w:ascii="Arial" w:eastAsia="Arial" w:hAnsi="Arial" w:cs="Arial"/>
              </w:rPr>
              <w:fldChar w:fldCharType="end"/>
            </w:r>
          </w:p>
        </w:tc>
      </w:tr>
      <w:tr w:rsidR="00015E04" w14:paraId="5BA6535B" w14:textId="77777777" w:rsidTr="00EC14F9">
        <w:trPr>
          <w:trHeight w:val="370"/>
        </w:trPr>
        <w:tc>
          <w:tcPr>
            <w:tcW w:w="2178" w:type="dxa"/>
            <w:gridSpan w:val="5"/>
            <w:tcBorders>
              <w:right w:val="nil"/>
            </w:tcBorders>
            <w:vAlign w:val="center"/>
          </w:tcPr>
          <w:p w14:paraId="59BAB306" w14:textId="77777777" w:rsidR="00015E04" w:rsidRDefault="00DB1464" w:rsidP="000662A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ress of Record: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6A72D9D3" w14:textId="77777777" w:rsidR="00015E04" w:rsidRDefault="00015E04" w:rsidP="000662AB">
            <w:pPr>
              <w:rPr>
                <w:rFonts w:ascii="Arial" w:eastAsia="Arial" w:hAnsi="Arial" w:cs="Arial"/>
              </w:rPr>
            </w:pPr>
          </w:p>
        </w:tc>
        <w:tc>
          <w:tcPr>
            <w:tcW w:w="11947" w:type="dxa"/>
            <w:gridSpan w:val="21"/>
            <w:tcBorders>
              <w:left w:val="nil"/>
            </w:tcBorders>
            <w:vAlign w:val="center"/>
          </w:tcPr>
          <w:p w14:paraId="531B5C07" w14:textId="064E16D6" w:rsidR="00015E04" w:rsidRDefault="00DB1464" w:rsidP="000662AB">
            <w:pPr>
              <w:rPr>
                <w:rFonts w:ascii="Arial" w:eastAsia="Arial" w:hAnsi="Arial" w:cs="Arial"/>
              </w:rPr>
            </w:pPr>
            <w:bookmarkStart w:id="3" w:name="1fob9te" w:colFirst="0" w:colLast="0"/>
            <w:bookmarkEnd w:id="3"/>
            <w:r>
              <w:rPr>
                <w:rFonts w:ascii="Arial" w:eastAsia="Arial" w:hAnsi="Arial" w:cs="Arial"/>
              </w:rPr>
              <w:t>     </w:t>
            </w:r>
            <w:r w:rsidR="00EC14F9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C14F9">
              <w:rPr>
                <w:rFonts w:ascii="Arial" w:eastAsia="Arial" w:hAnsi="Arial" w:cs="Arial"/>
              </w:rPr>
              <w:instrText xml:space="preserve"> FORMTEXT </w:instrText>
            </w:r>
            <w:r w:rsidR="00EC14F9">
              <w:rPr>
                <w:rFonts w:ascii="Arial" w:eastAsia="Arial" w:hAnsi="Arial" w:cs="Arial"/>
              </w:rPr>
            </w:r>
            <w:r w:rsidR="00EC14F9">
              <w:rPr>
                <w:rFonts w:ascii="Arial" w:eastAsia="Arial" w:hAnsi="Arial" w:cs="Arial"/>
              </w:rPr>
              <w:fldChar w:fldCharType="separate"/>
            </w:r>
            <w:r w:rsidR="00EC14F9">
              <w:rPr>
                <w:rFonts w:ascii="Arial" w:eastAsia="Arial" w:hAnsi="Arial" w:cs="Arial"/>
                <w:noProof/>
              </w:rPr>
              <w:t> </w:t>
            </w:r>
            <w:r w:rsidR="00EC14F9">
              <w:rPr>
                <w:rFonts w:ascii="Arial" w:eastAsia="Arial" w:hAnsi="Arial" w:cs="Arial"/>
                <w:noProof/>
              </w:rPr>
              <w:t> </w:t>
            </w:r>
            <w:r w:rsidR="00EC14F9">
              <w:rPr>
                <w:rFonts w:ascii="Arial" w:eastAsia="Arial" w:hAnsi="Arial" w:cs="Arial"/>
                <w:noProof/>
              </w:rPr>
              <w:t> </w:t>
            </w:r>
            <w:r w:rsidR="00EC14F9">
              <w:rPr>
                <w:rFonts w:ascii="Arial" w:eastAsia="Arial" w:hAnsi="Arial" w:cs="Arial"/>
                <w:noProof/>
              </w:rPr>
              <w:t> </w:t>
            </w:r>
            <w:r w:rsidR="00EC14F9">
              <w:rPr>
                <w:rFonts w:ascii="Arial" w:eastAsia="Arial" w:hAnsi="Arial" w:cs="Arial"/>
                <w:noProof/>
              </w:rPr>
              <w:t> </w:t>
            </w:r>
            <w:r w:rsidR="00EC14F9">
              <w:rPr>
                <w:rFonts w:ascii="Arial" w:eastAsia="Arial" w:hAnsi="Arial" w:cs="Arial"/>
              </w:rPr>
              <w:fldChar w:fldCharType="end"/>
            </w:r>
          </w:p>
        </w:tc>
      </w:tr>
      <w:tr w:rsidR="00015E04" w14:paraId="25F0EF6E" w14:textId="77777777" w:rsidTr="00EC14F9">
        <w:trPr>
          <w:trHeight w:val="370"/>
        </w:trPr>
        <w:tc>
          <w:tcPr>
            <w:tcW w:w="1638" w:type="dxa"/>
            <w:gridSpan w:val="4"/>
            <w:tcBorders>
              <w:right w:val="nil"/>
            </w:tcBorders>
            <w:vAlign w:val="center"/>
          </w:tcPr>
          <w:p w14:paraId="16D8A998" w14:textId="77777777" w:rsidR="00015E04" w:rsidRDefault="00DB1464" w:rsidP="000662A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ome Phone:</w:t>
            </w:r>
          </w:p>
        </w:tc>
        <w:tc>
          <w:tcPr>
            <w:tcW w:w="2096" w:type="dxa"/>
            <w:gridSpan w:val="4"/>
            <w:tcBorders>
              <w:left w:val="nil"/>
              <w:right w:val="nil"/>
            </w:tcBorders>
            <w:vAlign w:val="center"/>
          </w:tcPr>
          <w:p w14:paraId="10EEF667" w14:textId="7CCED499" w:rsidR="00015E04" w:rsidRDefault="00DB1464" w:rsidP="000662AB">
            <w:pPr>
              <w:rPr>
                <w:rFonts w:ascii="Arial" w:eastAsia="Arial" w:hAnsi="Arial" w:cs="Arial"/>
              </w:rPr>
            </w:pPr>
            <w:bookmarkStart w:id="4" w:name="3znysh7" w:colFirst="0" w:colLast="0"/>
            <w:bookmarkEnd w:id="4"/>
            <w:r>
              <w:rPr>
                <w:rFonts w:ascii="Arial" w:eastAsia="Arial" w:hAnsi="Arial" w:cs="Arial"/>
              </w:rPr>
              <w:t>   </w:t>
            </w:r>
            <w:r w:rsidR="00EC14F9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C14F9">
              <w:rPr>
                <w:rFonts w:ascii="Arial" w:eastAsia="Arial" w:hAnsi="Arial" w:cs="Arial"/>
              </w:rPr>
              <w:instrText xml:space="preserve"> FORMTEXT </w:instrText>
            </w:r>
            <w:r w:rsidR="00EC14F9">
              <w:rPr>
                <w:rFonts w:ascii="Arial" w:eastAsia="Arial" w:hAnsi="Arial" w:cs="Arial"/>
              </w:rPr>
            </w:r>
            <w:r w:rsidR="00EC14F9">
              <w:rPr>
                <w:rFonts w:ascii="Arial" w:eastAsia="Arial" w:hAnsi="Arial" w:cs="Arial"/>
              </w:rPr>
              <w:fldChar w:fldCharType="separate"/>
            </w:r>
            <w:r w:rsidR="00EC14F9">
              <w:rPr>
                <w:rFonts w:ascii="Arial" w:eastAsia="Arial" w:hAnsi="Arial" w:cs="Arial"/>
                <w:noProof/>
              </w:rPr>
              <w:t> </w:t>
            </w:r>
            <w:r w:rsidR="00EC14F9">
              <w:rPr>
                <w:rFonts w:ascii="Arial" w:eastAsia="Arial" w:hAnsi="Arial" w:cs="Arial"/>
                <w:noProof/>
              </w:rPr>
              <w:t> </w:t>
            </w:r>
            <w:r w:rsidR="00EC14F9">
              <w:rPr>
                <w:rFonts w:ascii="Arial" w:eastAsia="Arial" w:hAnsi="Arial" w:cs="Arial"/>
                <w:noProof/>
              </w:rPr>
              <w:t> </w:t>
            </w:r>
            <w:r w:rsidR="00EC14F9">
              <w:rPr>
                <w:rFonts w:ascii="Arial" w:eastAsia="Arial" w:hAnsi="Arial" w:cs="Arial"/>
                <w:noProof/>
              </w:rPr>
              <w:t> </w:t>
            </w:r>
            <w:r w:rsidR="00EC14F9">
              <w:rPr>
                <w:rFonts w:ascii="Arial" w:eastAsia="Arial" w:hAnsi="Arial" w:cs="Arial"/>
                <w:noProof/>
              </w:rPr>
              <w:t> </w:t>
            </w:r>
            <w:r w:rsidR="00EC14F9">
              <w:rPr>
                <w:rFonts w:ascii="Arial" w:eastAsia="Arial" w:hAnsi="Arial" w:cs="Arial"/>
              </w:rPr>
              <w:fldChar w:fldCharType="end"/>
            </w:r>
            <w:r>
              <w:rPr>
                <w:rFonts w:ascii="Arial" w:eastAsia="Arial" w:hAnsi="Arial" w:cs="Arial"/>
              </w:rPr>
              <w:t>  </w:t>
            </w:r>
          </w:p>
        </w:tc>
        <w:tc>
          <w:tcPr>
            <w:tcW w:w="1504" w:type="dxa"/>
            <w:tcBorders>
              <w:left w:val="nil"/>
              <w:right w:val="nil"/>
            </w:tcBorders>
            <w:vAlign w:val="center"/>
          </w:tcPr>
          <w:p w14:paraId="3A6F7A27" w14:textId="77777777" w:rsidR="00015E04" w:rsidRDefault="00DB1464" w:rsidP="000662A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ork Phone:</w:t>
            </w:r>
          </w:p>
        </w:tc>
        <w:tc>
          <w:tcPr>
            <w:tcW w:w="1980" w:type="dxa"/>
            <w:gridSpan w:val="3"/>
            <w:tcBorders>
              <w:left w:val="nil"/>
              <w:right w:val="nil"/>
            </w:tcBorders>
            <w:vAlign w:val="center"/>
          </w:tcPr>
          <w:p w14:paraId="61ADEE80" w14:textId="25BEEF04" w:rsidR="00015E04" w:rsidRDefault="00DB1464" w:rsidP="000662AB">
            <w:pPr>
              <w:rPr>
                <w:rFonts w:ascii="Arial" w:eastAsia="Arial" w:hAnsi="Arial" w:cs="Arial"/>
              </w:rPr>
            </w:pPr>
            <w:bookmarkStart w:id="5" w:name="2et92p0" w:colFirst="0" w:colLast="0"/>
            <w:bookmarkEnd w:id="5"/>
            <w:r>
              <w:rPr>
                <w:rFonts w:ascii="Arial" w:eastAsia="Arial" w:hAnsi="Arial" w:cs="Arial"/>
              </w:rPr>
              <w:t> </w:t>
            </w:r>
            <w:r w:rsidR="00EC14F9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C14F9">
              <w:rPr>
                <w:rFonts w:ascii="Arial" w:eastAsia="Arial" w:hAnsi="Arial" w:cs="Arial"/>
              </w:rPr>
              <w:instrText xml:space="preserve"> FORMTEXT </w:instrText>
            </w:r>
            <w:r w:rsidR="00EC14F9">
              <w:rPr>
                <w:rFonts w:ascii="Arial" w:eastAsia="Arial" w:hAnsi="Arial" w:cs="Arial"/>
              </w:rPr>
            </w:r>
            <w:r w:rsidR="00EC14F9">
              <w:rPr>
                <w:rFonts w:ascii="Arial" w:eastAsia="Arial" w:hAnsi="Arial" w:cs="Arial"/>
              </w:rPr>
              <w:fldChar w:fldCharType="separate"/>
            </w:r>
            <w:r w:rsidR="00EC14F9">
              <w:rPr>
                <w:rFonts w:ascii="Arial" w:eastAsia="Arial" w:hAnsi="Arial" w:cs="Arial"/>
                <w:noProof/>
              </w:rPr>
              <w:t> </w:t>
            </w:r>
            <w:r w:rsidR="00EC14F9">
              <w:rPr>
                <w:rFonts w:ascii="Arial" w:eastAsia="Arial" w:hAnsi="Arial" w:cs="Arial"/>
                <w:noProof/>
              </w:rPr>
              <w:t> </w:t>
            </w:r>
            <w:r w:rsidR="00EC14F9">
              <w:rPr>
                <w:rFonts w:ascii="Arial" w:eastAsia="Arial" w:hAnsi="Arial" w:cs="Arial"/>
                <w:noProof/>
              </w:rPr>
              <w:t> </w:t>
            </w:r>
            <w:r w:rsidR="00EC14F9">
              <w:rPr>
                <w:rFonts w:ascii="Arial" w:eastAsia="Arial" w:hAnsi="Arial" w:cs="Arial"/>
                <w:noProof/>
              </w:rPr>
              <w:t> </w:t>
            </w:r>
            <w:r w:rsidR="00EC14F9">
              <w:rPr>
                <w:rFonts w:ascii="Arial" w:eastAsia="Arial" w:hAnsi="Arial" w:cs="Arial"/>
                <w:noProof/>
              </w:rPr>
              <w:t> </w:t>
            </w:r>
            <w:r w:rsidR="00EC14F9">
              <w:rPr>
                <w:rFonts w:ascii="Arial" w:eastAsia="Arial" w:hAnsi="Arial" w:cs="Arial"/>
              </w:rPr>
              <w:fldChar w:fldCharType="end"/>
            </w:r>
            <w:r>
              <w:rPr>
                <w:rFonts w:ascii="Arial" w:eastAsia="Arial" w:hAnsi="Arial" w:cs="Arial"/>
              </w:rPr>
              <w:t>    </w:t>
            </w:r>
          </w:p>
        </w:tc>
        <w:tc>
          <w:tcPr>
            <w:tcW w:w="2160" w:type="dxa"/>
            <w:gridSpan w:val="4"/>
            <w:tcBorders>
              <w:left w:val="nil"/>
              <w:right w:val="nil"/>
            </w:tcBorders>
            <w:vAlign w:val="center"/>
          </w:tcPr>
          <w:p w14:paraId="68A39783" w14:textId="670A43A6" w:rsidR="00015E04" w:rsidRDefault="00345BB1" w:rsidP="000662A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-Mail of</w:t>
            </w:r>
            <w:r w:rsidR="00DB1464">
              <w:rPr>
                <w:rFonts w:ascii="Arial" w:eastAsia="Arial" w:hAnsi="Arial" w:cs="Arial"/>
                <w:color w:val="000000"/>
              </w:rPr>
              <w:t xml:space="preserve"> Record:</w:t>
            </w:r>
          </w:p>
        </w:tc>
        <w:tc>
          <w:tcPr>
            <w:tcW w:w="697" w:type="dxa"/>
            <w:gridSpan w:val="2"/>
            <w:tcBorders>
              <w:left w:val="nil"/>
              <w:right w:val="nil"/>
            </w:tcBorders>
            <w:vAlign w:val="center"/>
          </w:tcPr>
          <w:p w14:paraId="66F875D2" w14:textId="28E422A1" w:rsidR="00015E04" w:rsidRDefault="00EC14F9" w:rsidP="000662A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320" w:type="dxa"/>
            <w:gridSpan w:val="9"/>
            <w:tcBorders>
              <w:left w:val="nil"/>
            </w:tcBorders>
            <w:vAlign w:val="center"/>
          </w:tcPr>
          <w:p w14:paraId="64CCF571" w14:textId="77777777" w:rsidR="00015E04" w:rsidRDefault="00DB1464" w:rsidP="000662A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A8011A" w14:paraId="73F46F9E" w14:textId="77777777" w:rsidTr="00EC14F9">
        <w:trPr>
          <w:cantSplit/>
          <w:trHeight w:val="1691"/>
        </w:trPr>
        <w:tc>
          <w:tcPr>
            <w:tcW w:w="9355" w:type="dxa"/>
            <w:gridSpan w:val="15"/>
          </w:tcPr>
          <w:p w14:paraId="6C42A234" w14:textId="6F862332" w:rsidR="00B7480C" w:rsidRDefault="00A8011A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MPORTANT</w:t>
            </w:r>
            <w:r>
              <w:rPr>
                <w:rFonts w:ascii="Arial" w:eastAsia="Arial" w:hAnsi="Arial" w:cs="Arial"/>
                <w:color w:val="000000"/>
              </w:rPr>
              <w:t xml:space="preserve"> – Please note that the address and email you provide will be entered into the Division </w:t>
            </w:r>
            <w:r w:rsidR="00B17926">
              <w:rPr>
                <w:rFonts w:ascii="Arial" w:eastAsia="Arial" w:hAnsi="Arial" w:cs="Arial"/>
                <w:color w:val="000000"/>
              </w:rPr>
              <w:t xml:space="preserve">of Local Government Services (Division) </w:t>
            </w:r>
            <w:r>
              <w:rPr>
                <w:rFonts w:ascii="Arial" w:eastAsia="Arial" w:hAnsi="Arial" w:cs="Arial"/>
                <w:color w:val="000000"/>
              </w:rPr>
              <w:t xml:space="preserve">database as your </w:t>
            </w:r>
            <w:r>
              <w:rPr>
                <w:rFonts w:ascii="Arial" w:eastAsia="Arial" w:hAnsi="Arial" w:cs="Arial"/>
                <w:b/>
                <w:color w:val="000000"/>
              </w:rPr>
              <w:t>ADDRESS/E</w:t>
            </w:r>
            <w:r w:rsidR="00CE3005">
              <w:rPr>
                <w:rFonts w:ascii="Arial" w:eastAsia="Arial" w:hAnsi="Arial" w:cs="Arial"/>
                <w:b/>
                <w:color w:val="000000"/>
              </w:rPr>
              <w:t>-</w:t>
            </w:r>
            <w:r>
              <w:rPr>
                <w:rFonts w:ascii="Arial" w:eastAsia="Arial" w:hAnsi="Arial" w:cs="Arial"/>
                <w:b/>
                <w:color w:val="000000"/>
              </w:rPr>
              <w:t>MAIL OF RECORD</w:t>
            </w:r>
            <w:r>
              <w:rPr>
                <w:rFonts w:ascii="Arial" w:eastAsia="Arial" w:hAnsi="Arial" w:cs="Arial"/>
                <w:color w:val="000000"/>
              </w:rPr>
              <w:t>. Such address and e</w:t>
            </w:r>
            <w:r w:rsidR="00CE3005">
              <w:rPr>
                <w:rFonts w:ascii="Arial" w:eastAsia="Arial" w:hAnsi="Arial" w:cs="Arial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>mail may then be provided to any member of the public who requests it. Therefore, if you do not wish your home address or e</w:t>
            </w:r>
            <w:r w:rsidR="007716F3">
              <w:rPr>
                <w:rFonts w:ascii="Arial" w:eastAsia="Arial" w:hAnsi="Arial" w:cs="Arial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>mail to be your address/e</w:t>
            </w:r>
            <w:r w:rsidR="007716F3">
              <w:rPr>
                <w:rFonts w:ascii="Arial" w:eastAsia="Arial" w:hAnsi="Arial" w:cs="Arial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>mail of record, please provide an alternative address and e</w:t>
            </w:r>
            <w:r w:rsidR="007716F3">
              <w:rPr>
                <w:rFonts w:ascii="Arial" w:eastAsia="Arial" w:hAnsi="Arial" w:cs="Arial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mail. Your address of record must include a street address. </w:t>
            </w:r>
          </w:p>
          <w:p w14:paraId="271E20B6" w14:textId="0358530E" w:rsidR="00A8011A" w:rsidRDefault="00A8011A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lease notify the Division of any future changes to your address/e-mail of record</w:t>
            </w:r>
            <w:r w:rsidR="00BA4E1E">
              <w:rPr>
                <w:rFonts w:ascii="Arial" w:eastAsia="Arial" w:hAnsi="Arial" w:cs="Arial"/>
                <w:b/>
                <w:color w:val="000000"/>
              </w:rPr>
              <w:t xml:space="preserve">. 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720" w:type="dxa"/>
            <w:gridSpan w:val="3"/>
            <w:vMerge w:val="restart"/>
            <w:textDirection w:val="btLr"/>
            <w:vAlign w:val="center"/>
          </w:tcPr>
          <w:p w14:paraId="49D9A01D" w14:textId="07459DFC" w:rsidR="00A8011A" w:rsidRDefault="00A8011A" w:rsidP="00A8011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lections</w:t>
            </w:r>
          </w:p>
        </w:tc>
        <w:tc>
          <w:tcPr>
            <w:tcW w:w="720" w:type="dxa"/>
            <w:gridSpan w:val="3"/>
            <w:vMerge w:val="restart"/>
            <w:textDirection w:val="btLr"/>
            <w:vAlign w:val="center"/>
          </w:tcPr>
          <w:p w14:paraId="3CE042A4" w14:textId="29A5B211" w:rsidR="00A8011A" w:rsidRDefault="00A8011A" w:rsidP="00A8011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nance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026959B6" w14:textId="22A441F1" w:rsidR="00A8011A" w:rsidRDefault="00A8011A" w:rsidP="00A8011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icensing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1EA33D36" w14:textId="77777777" w:rsidR="00A8011A" w:rsidRDefault="00A8011A" w:rsidP="00A8011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cords</w:t>
            </w:r>
          </w:p>
        </w:tc>
        <w:tc>
          <w:tcPr>
            <w:tcW w:w="720" w:type="dxa"/>
            <w:gridSpan w:val="2"/>
            <w:vMerge w:val="restart"/>
            <w:textDirection w:val="btLr"/>
            <w:vAlign w:val="center"/>
          </w:tcPr>
          <w:p w14:paraId="77700CE5" w14:textId="2A38B039" w:rsidR="00A8011A" w:rsidRDefault="00A8011A" w:rsidP="00383AFA">
            <w:pPr>
              <w:ind w:left="113" w:right="11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thics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20AB9A97" w14:textId="77777777" w:rsidR="00A8011A" w:rsidRDefault="00A8011A" w:rsidP="009223E4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72564DD2" w14:textId="5DEFC1CB" w:rsidR="00A8011A" w:rsidRDefault="00A8011A" w:rsidP="009223E4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formation Technology</w:t>
            </w:r>
          </w:p>
        </w:tc>
      </w:tr>
      <w:tr w:rsidR="00A8011A" w14:paraId="78190FD4" w14:textId="77777777" w:rsidTr="00EC14F9">
        <w:trPr>
          <w:trHeight w:val="63"/>
        </w:trPr>
        <w:tc>
          <w:tcPr>
            <w:tcW w:w="9355" w:type="dxa"/>
            <w:gridSpan w:val="15"/>
          </w:tcPr>
          <w:p w14:paraId="036AE3D5" w14:textId="6E76E912" w:rsidR="00A8011A" w:rsidRDefault="00A8011A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art II: As you complete an approved course for continuing education contact hours, fill in each row as appropriate. List the number of approved hours in the appropriate</w:t>
            </w:r>
            <w:r w:rsidR="00345BB1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9B6C1B">
              <w:rPr>
                <w:rFonts w:ascii="Arial" w:eastAsia="Arial" w:hAnsi="Arial" w:cs="Arial"/>
                <w:b/>
                <w:color w:val="000000"/>
              </w:rPr>
              <w:t xml:space="preserve">subject </w:t>
            </w:r>
            <w:r>
              <w:rPr>
                <w:rFonts w:ascii="Arial" w:eastAsia="Arial" w:hAnsi="Arial" w:cs="Arial"/>
                <w:b/>
                <w:color w:val="000000"/>
              </w:rPr>
              <w:t>column</w:t>
            </w:r>
            <w:r w:rsidR="00BA4E1E">
              <w:rPr>
                <w:rFonts w:ascii="Arial" w:eastAsia="Arial" w:hAnsi="Arial" w:cs="Arial"/>
                <w:b/>
                <w:color w:val="000000"/>
              </w:rPr>
              <w:t xml:space="preserve">. </w:t>
            </w:r>
          </w:p>
        </w:tc>
        <w:tc>
          <w:tcPr>
            <w:tcW w:w="720" w:type="dxa"/>
            <w:gridSpan w:val="3"/>
            <w:vMerge/>
          </w:tcPr>
          <w:p w14:paraId="36B3175B" w14:textId="791F5131" w:rsidR="00A8011A" w:rsidRDefault="00A8011A" w:rsidP="00FA687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14:paraId="0F93C1A6" w14:textId="03566273" w:rsidR="00A8011A" w:rsidRDefault="00A8011A" w:rsidP="004C1CE8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3278AAA3" w14:textId="77777777" w:rsidR="00A8011A" w:rsidRDefault="00A80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5A3704EE" w14:textId="77777777" w:rsidR="00A8011A" w:rsidRDefault="00A8011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14:paraId="0BC516E0" w14:textId="4A217A94" w:rsidR="00A8011A" w:rsidRDefault="00A8011A" w:rsidP="005D13D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230B3EE2" w14:textId="77777777" w:rsidR="00A8011A" w:rsidRDefault="00A80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01781DBA" w14:textId="77777777" w:rsidR="00A8011A" w:rsidRDefault="00A80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74540" w14:paraId="4A672887" w14:textId="77777777" w:rsidTr="00EC14F9">
        <w:trPr>
          <w:trHeight w:val="457"/>
        </w:trPr>
        <w:tc>
          <w:tcPr>
            <w:tcW w:w="1345" w:type="dxa"/>
            <w:gridSpan w:val="3"/>
            <w:vAlign w:val="center"/>
          </w:tcPr>
          <w:p w14:paraId="74813F1C" w14:textId="77777777" w:rsidR="00A8011A" w:rsidRDefault="00A8011A" w:rsidP="00474540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No.</w:t>
            </w:r>
          </w:p>
        </w:tc>
        <w:tc>
          <w:tcPr>
            <w:tcW w:w="1170" w:type="dxa"/>
            <w:gridSpan w:val="4"/>
            <w:vAlign w:val="center"/>
          </w:tcPr>
          <w:p w14:paraId="1D5F0DBC" w14:textId="77777777" w:rsidR="00A8011A" w:rsidRDefault="00A8011A" w:rsidP="00474540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Date</w:t>
            </w:r>
          </w:p>
        </w:tc>
        <w:tc>
          <w:tcPr>
            <w:tcW w:w="3803" w:type="dxa"/>
            <w:gridSpan w:val="3"/>
            <w:vAlign w:val="center"/>
          </w:tcPr>
          <w:p w14:paraId="629EA2D0" w14:textId="77777777" w:rsidR="00A8011A" w:rsidRDefault="00A8011A" w:rsidP="00474540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Name</w:t>
            </w:r>
          </w:p>
        </w:tc>
        <w:tc>
          <w:tcPr>
            <w:tcW w:w="3037" w:type="dxa"/>
            <w:gridSpan w:val="5"/>
            <w:vAlign w:val="center"/>
          </w:tcPr>
          <w:p w14:paraId="7AD8E445" w14:textId="77777777" w:rsidR="00A8011A" w:rsidRDefault="00A8011A" w:rsidP="00474540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Sponsor</w:t>
            </w:r>
          </w:p>
        </w:tc>
        <w:tc>
          <w:tcPr>
            <w:tcW w:w="720" w:type="dxa"/>
            <w:gridSpan w:val="3"/>
            <w:vMerge/>
          </w:tcPr>
          <w:p w14:paraId="6DBA1BAE" w14:textId="05CCEEF4" w:rsidR="00A8011A" w:rsidRDefault="00A8011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vMerge/>
          </w:tcPr>
          <w:p w14:paraId="17C4E2B7" w14:textId="13672021" w:rsidR="00A8011A" w:rsidRDefault="00A8011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14:paraId="773A4DBC" w14:textId="77777777" w:rsidR="00A8011A" w:rsidRDefault="00A80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14:paraId="12C51B89" w14:textId="77777777" w:rsidR="00A8011A" w:rsidRDefault="00A8011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14:paraId="2EBE2286" w14:textId="658DFD2E" w:rsidR="00A8011A" w:rsidRDefault="00A8011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4F3F3AA8" w14:textId="77777777" w:rsidR="00A8011A" w:rsidRDefault="00A80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47BA1FEA" w14:textId="77777777" w:rsidR="00A8011A" w:rsidRDefault="00A80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C14F9" w14:paraId="5BDD660C" w14:textId="77777777" w:rsidTr="00EC14F9">
        <w:trPr>
          <w:trHeight w:val="323"/>
        </w:trPr>
        <w:tc>
          <w:tcPr>
            <w:tcW w:w="1345" w:type="dxa"/>
            <w:gridSpan w:val="3"/>
          </w:tcPr>
          <w:p w14:paraId="728A98AF" w14:textId="6E455ECA" w:rsidR="00EC14F9" w:rsidRPr="00B54F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4A106304" w14:textId="5F8F5156" w:rsidR="00EC14F9" w:rsidRPr="00B54F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</w:tcPr>
          <w:p w14:paraId="71B36A97" w14:textId="46E857B9" w:rsidR="00EC14F9" w:rsidRPr="00B54F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5"/>
          </w:tcPr>
          <w:p w14:paraId="0B0D1067" w14:textId="340983AA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0F3B087A" w14:textId="5C84A812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66C0E79E" w14:textId="0C5A16B1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11827430" w14:textId="1CD220F2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54B01C78" w14:textId="1959E0D2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034108EE" w14:textId="17404241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bookmarkStart w:id="6" w:name="3dy6vkm" w:colFirst="0" w:colLast="0"/>
        <w:bookmarkStart w:id="7" w:name="tyjcwt" w:colFirst="0" w:colLast="0"/>
        <w:bookmarkEnd w:id="6"/>
        <w:bookmarkEnd w:id="7"/>
        <w:tc>
          <w:tcPr>
            <w:tcW w:w="720" w:type="dxa"/>
          </w:tcPr>
          <w:p w14:paraId="71004410" w14:textId="072CA71B" w:rsidR="00EC14F9" w:rsidRDefault="00EC14F9" w:rsidP="00EC14F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bookmarkStart w:id="8" w:name="4d34og8" w:colFirst="0" w:colLast="0"/>
        <w:bookmarkStart w:id="9" w:name="1t3h5sf" w:colFirst="0" w:colLast="0"/>
        <w:bookmarkEnd w:id="8"/>
        <w:bookmarkEnd w:id="9"/>
        <w:tc>
          <w:tcPr>
            <w:tcW w:w="720" w:type="dxa"/>
          </w:tcPr>
          <w:p w14:paraId="323FFD19" w14:textId="11143E91" w:rsidR="00EC14F9" w:rsidRDefault="00EC14F9" w:rsidP="00EC14F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</w:tr>
      <w:tr w:rsidR="00EC14F9" w14:paraId="66CF4A73" w14:textId="77777777" w:rsidTr="00EC14F9">
        <w:trPr>
          <w:trHeight w:val="269"/>
        </w:trPr>
        <w:tc>
          <w:tcPr>
            <w:tcW w:w="1345" w:type="dxa"/>
            <w:gridSpan w:val="3"/>
          </w:tcPr>
          <w:p w14:paraId="57A0BC84" w14:textId="53A58346" w:rsidR="00EC14F9" w:rsidRPr="00B54F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4C6CEBD8" w14:textId="0F4625B4" w:rsidR="00EC14F9" w:rsidRPr="00B54F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</w:tcPr>
          <w:p w14:paraId="09A099C9" w14:textId="1AE6A3D0" w:rsidR="00EC14F9" w:rsidRPr="00B54F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5"/>
          </w:tcPr>
          <w:p w14:paraId="71385F1A" w14:textId="456E6E51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1AA5534C" w14:textId="2A37C4BB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53793EFC" w14:textId="68FF28CB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6D72221C" w14:textId="6566AF43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4E9380D6" w14:textId="6DEFA8B0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0BC2648B" w14:textId="368FEA03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3B97D0F5" w14:textId="1D1558E3" w:rsidR="00EC14F9" w:rsidRDefault="00EC14F9" w:rsidP="00EC14F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4A382424" w14:textId="2F5410B0" w:rsidR="00EC14F9" w:rsidRDefault="00EC14F9" w:rsidP="00EC14F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</w:tr>
      <w:tr w:rsidR="00EC14F9" w14:paraId="3F3E87B3" w14:textId="77777777" w:rsidTr="00EC14F9">
        <w:trPr>
          <w:trHeight w:val="260"/>
        </w:trPr>
        <w:tc>
          <w:tcPr>
            <w:tcW w:w="1345" w:type="dxa"/>
            <w:gridSpan w:val="3"/>
          </w:tcPr>
          <w:p w14:paraId="396801A8" w14:textId="07AA81C6" w:rsidR="00EC14F9" w:rsidRPr="00B54F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661468BD" w14:textId="3F3E76EA" w:rsidR="00EC14F9" w:rsidRPr="00B54F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</w:tcPr>
          <w:p w14:paraId="38030B47" w14:textId="000F491A" w:rsidR="00EC14F9" w:rsidRPr="00B54F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5"/>
          </w:tcPr>
          <w:p w14:paraId="67D47CDB" w14:textId="44B793FB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5DC6C422" w14:textId="1694D05F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2D5F3FBE" w14:textId="0FDDBAD2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3A1D2B60" w14:textId="5992A8E7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0C15C311" w14:textId="659A03DD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39E917B4" w14:textId="13D7601A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3E3F1488" w14:textId="2B103696" w:rsidR="00EC14F9" w:rsidRDefault="00EC14F9" w:rsidP="00EC14F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15036B78" w14:textId="6FF693E6" w:rsidR="00EC14F9" w:rsidRDefault="00EC14F9" w:rsidP="00EC14F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</w:tr>
      <w:tr w:rsidR="00EC14F9" w14:paraId="68E095EE" w14:textId="77777777" w:rsidTr="00EC14F9">
        <w:trPr>
          <w:trHeight w:val="260"/>
        </w:trPr>
        <w:tc>
          <w:tcPr>
            <w:tcW w:w="1345" w:type="dxa"/>
            <w:gridSpan w:val="3"/>
          </w:tcPr>
          <w:p w14:paraId="5CE8C534" w14:textId="6849F85E" w:rsidR="00EC14F9" w:rsidRPr="00B54F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68E23A4C" w14:textId="67829E1D" w:rsidR="00EC14F9" w:rsidRPr="00B54F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</w:tcPr>
          <w:p w14:paraId="49E370B7" w14:textId="31B58388" w:rsidR="00EC14F9" w:rsidRPr="00B54F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5"/>
          </w:tcPr>
          <w:p w14:paraId="35680708" w14:textId="218B6B4E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72E27C9E" w14:textId="4040CC04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75D3BADF" w14:textId="78457FBF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56B4F86B" w14:textId="7B598EF6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77AB0100" w14:textId="096C7A1D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76525EEC" w14:textId="2025E05A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511082BD" w14:textId="4317258E" w:rsidR="00EC14F9" w:rsidRDefault="00EC14F9" w:rsidP="00EC14F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01746202" w14:textId="2532E13F" w:rsidR="00EC14F9" w:rsidRDefault="00EC14F9" w:rsidP="00EC14F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</w:tr>
      <w:tr w:rsidR="00EC14F9" w14:paraId="5E3F9477" w14:textId="77777777" w:rsidTr="00EC14F9">
        <w:trPr>
          <w:trHeight w:val="251"/>
        </w:trPr>
        <w:tc>
          <w:tcPr>
            <w:tcW w:w="1345" w:type="dxa"/>
            <w:gridSpan w:val="3"/>
          </w:tcPr>
          <w:p w14:paraId="0AE4B5F0" w14:textId="7A08C1EC" w:rsidR="00EC14F9" w:rsidRPr="00B54F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03247B67" w14:textId="17CEA073" w:rsidR="00EC14F9" w:rsidRPr="00B54F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</w:tcPr>
          <w:p w14:paraId="299ECF46" w14:textId="28BE683C" w:rsidR="00EC14F9" w:rsidRPr="00B54F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5"/>
          </w:tcPr>
          <w:p w14:paraId="4C827464" w14:textId="2C1BACA2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43B80781" w14:textId="6B74E2D2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0604BE47" w14:textId="26D95977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7F04582C" w14:textId="4BA1E04E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64B77A88" w14:textId="7A24CC2E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6DE498A2" w14:textId="2DF89572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75C067E6" w14:textId="680858B2" w:rsidR="00EC14F9" w:rsidRDefault="00EC14F9" w:rsidP="00EC14F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715ED5DE" w14:textId="6139CB30" w:rsidR="00EC14F9" w:rsidRDefault="00EC14F9" w:rsidP="00EC14F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</w:tr>
      <w:tr w:rsidR="00EC14F9" w14:paraId="1A8C204A" w14:textId="77777777" w:rsidTr="00EC14F9">
        <w:trPr>
          <w:trHeight w:val="278"/>
        </w:trPr>
        <w:tc>
          <w:tcPr>
            <w:tcW w:w="1345" w:type="dxa"/>
            <w:gridSpan w:val="3"/>
          </w:tcPr>
          <w:p w14:paraId="482F8BF2" w14:textId="70A512A8" w:rsidR="00EC14F9" w:rsidRPr="00B54F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6318A046" w14:textId="05DA0A9F" w:rsidR="00EC14F9" w:rsidRPr="00B54F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</w:tcPr>
          <w:p w14:paraId="42C983B5" w14:textId="58238370" w:rsidR="00EC14F9" w:rsidRPr="00B54F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5"/>
          </w:tcPr>
          <w:p w14:paraId="47CE8E45" w14:textId="5962BA4A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5A34CCE6" w14:textId="5A386ECB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36A5799C" w14:textId="5D5AC873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05371849" w14:textId="1EA1931D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2DAB6E5B" w14:textId="2BBBF794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24B557A0" w14:textId="2F1A253C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5BEF624D" w14:textId="5937C641" w:rsidR="00EC14F9" w:rsidRDefault="00EC14F9" w:rsidP="00EC14F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099B0143" w14:textId="6126F8A1" w:rsidR="00EC14F9" w:rsidRDefault="00EC14F9" w:rsidP="00EC14F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</w:tr>
      <w:tr w:rsidR="00EC14F9" w14:paraId="54685027" w14:textId="77777777" w:rsidTr="00EC14F9">
        <w:trPr>
          <w:trHeight w:val="251"/>
        </w:trPr>
        <w:tc>
          <w:tcPr>
            <w:tcW w:w="1345" w:type="dxa"/>
            <w:gridSpan w:val="3"/>
          </w:tcPr>
          <w:p w14:paraId="0CBF6C29" w14:textId="5C79994E" w:rsidR="00EC14F9" w:rsidRPr="00B54F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26A519FE" w14:textId="6CE184D8" w:rsidR="00EC14F9" w:rsidRPr="00B54F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</w:tcPr>
          <w:p w14:paraId="26E2E87C" w14:textId="0521EF5B" w:rsidR="00EC14F9" w:rsidRPr="00B54F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5"/>
          </w:tcPr>
          <w:p w14:paraId="69FDB443" w14:textId="58EBFDE5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44F958AA" w14:textId="7B4C90BE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2CCB41EF" w14:textId="76756430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0CAD2EF1" w14:textId="7D38D6F0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6AEE811B" w14:textId="0EE30577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5ADBD36E" w14:textId="136EEB8C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3E4B0F15" w14:textId="41CF3824" w:rsidR="00EC14F9" w:rsidRDefault="00EC14F9" w:rsidP="00EC14F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608E7696" w14:textId="0912E0A1" w:rsidR="00EC14F9" w:rsidRDefault="00EC14F9" w:rsidP="00EC14F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</w:tr>
      <w:tr w:rsidR="00EC14F9" w14:paraId="41DFD692" w14:textId="77777777" w:rsidTr="00EC14F9">
        <w:trPr>
          <w:trHeight w:val="260"/>
        </w:trPr>
        <w:tc>
          <w:tcPr>
            <w:tcW w:w="1345" w:type="dxa"/>
            <w:gridSpan w:val="3"/>
          </w:tcPr>
          <w:p w14:paraId="40D7C514" w14:textId="20A86A5B" w:rsidR="00EC14F9" w:rsidRPr="00B54F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30B07319" w14:textId="2C87F457" w:rsidR="00EC14F9" w:rsidRPr="00B54F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</w:tcPr>
          <w:p w14:paraId="7C3C4FF5" w14:textId="41075008" w:rsidR="00EC14F9" w:rsidRPr="00B54F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5"/>
          </w:tcPr>
          <w:p w14:paraId="30D46DF4" w14:textId="4AB93C2A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608AFE88" w14:textId="651F581C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4F539FE4" w14:textId="3867C5D8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5629CAAA" w14:textId="306A4375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1C50B79F" w14:textId="06956171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5FA11CC3" w14:textId="6FEAB77B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42D9420D" w14:textId="12F62ABD" w:rsidR="00EC14F9" w:rsidRDefault="00EC14F9" w:rsidP="00EC14F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23C7C511" w14:textId="1F864BDA" w:rsidR="00EC14F9" w:rsidRDefault="00EC14F9" w:rsidP="00EC14F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</w:tr>
      <w:tr w:rsidR="00EC14F9" w14:paraId="623AF4D7" w14:textId="77777777" w:rsidTr="00EC14F9">
        <w:trPr>
          <w:trHeight w:val="260"/>
        </w:trPr>
        <w:tc>
          <w:tcPr>
            <w:tcW w:w="1345" w:type="dxa"/>
            <w:gridSpan w:val="3"/>
          </w:tcPr>
          <w:p w14:paraId="43377E20" w14:textId="717FFD10" w:rsidR="00EC14F9" w:rsidRPr="00B54F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42EE585C" w14:textId="288DC677" w:rsidR="00EC14F9" w:rsidRPr="00B54F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</w:tcPr>
          <w:p w14:paraId="4CC086E1" w14:textId="27898EB4" w:rsidR="00EC14F9" w:rsidRPr="00B54F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5"/>
          </w:tcPr>
          <w:p w14:paraId="11034E31" w14:textId="7767B2F6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46DB6938" w14:textId="2DA86A14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6A6064C1" w14:textId="1219C95D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0F063109" w14:textId="67148A80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7B93CF7A" w14:textId="2F5DFE21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708B77C6" w14:textId="50F67F59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317EDBE5" w14:textId="09CF4E3B" w:rsidR="00EC14F9" w:rsidRDefault="00EC14F9" w:rsidP="00EC14F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6AC6A87F" w14:textId="12C45162" w:rsidR="00EC14F9" w:rsidRDefault="00EC14F9" w:rsidP="00EC14F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</w:tr>
      <w:tr w:rsidR="00EC14F9" w14:paraId="1F5F09F0" w14:textId="77777777" w:rsidTr="00EC14F9">
        <w:trPr>
          <w:trHeight w:val="260"/>
        </w:trPr>
        <w:tc>
          <w:tcPr>
            <w:tcW w:w="1345" w:type="dxa"/>
            <w:gridSpan w:val="3"/>
          </w:tcPr>
          <w:p w14:paraId="0ACFBABE" w14:textId="14194058" w:rsidR="00EC14F9" w:rsidRPr="00B54F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5E3BCE4F" w14:textId="3CC7EE94" w:rsidR="00EC14F9" w:rsidRPr="00B54F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</w:tcPr>
          <w:p w14:paraId="37668AE3" w14:textId="6C0675FE" w:rsidR="00EC14F9" w:rsidRPr="00B54F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5"/>
          </w:tcPr>
          <w:p w14:paraId="73EAE64D" w14:textId="7D9E17E8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15920EE3" w14:textId="0AFCA0BB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1F51D822" w14:textId="2262A6CC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21DD56A3" w14:textId="4650D8E1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43516D3A" w14:textId="2885ACD1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25D824E3" w14:textId="28818870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700BD1A2" w14:textId="16AB1E63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10762466" w14:textId="1EF8E8B3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</w:tr>
      <w:tr w:rsidR="00EC14F9" w14:paraId="142A1717" w14:textId="77777777" w:rsidTr="00EC14F9">
        <w:trPr>
          <w:trHeight w:val="260"/>
        </w:trPr>
        <w:tc>
          <w:tcPr>
            <w:tcW w:w="1345" w:type="dxa"/>
            <w:gridSpan w:val="3"/>
          </w:tcPr>
          <w:p w14:paraId="1C0D0E76" w14:textId="7A559B09" w:rsidR="00EC14F9" w:rsidRPr="00B54F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3BF08947" w14:textId="0DE288A4" w:rsidR="00EC14F9" w:rsidRPr="00B54F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</w:tcPr>
          <w:p w14:paraId="15CF3C6A" w14:textId="6EDB4562" w:rsidR="00EC14F9" w:rsidRPr="00B54F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5"/>
          </w:tcPr>
          <w:p w14:paraId="4A4D7D42" w14:textId="12EC1263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19CB2326" w14:textId="09108937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211017F0" w14:textId="191758C3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01730F55" w14:textId="7373AE31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361FEBBF" w14:textId="58A29443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01A3DD40" w14:textId="3FA2AA85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066B9D8C" w14:textId="120B64A7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6987A74D" w14:textId="05941FD4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</w:tr>
      <w:tr w:rsidR="00EC14F9" w14:paraId="56120E8A" w14:textId="77777777" w:rsidTr="00EC14F9">
        <w:trPr>
          <w:trHeight w:val="260"/>
        </w:trPr>
        <w:tc>
          <w:tcPr>
            <w:tcW w:w="1345" w:type="dxa"/>
            <w:gridSpan w:val="3"/>
            <w:tcBorders>
              <w:bottom w:val="single" w:sz="4" w:space="0" w:color="auto"/>
            </w:tcBorders>
          </w:tcPr>
          <w:p w14:paraId="46FBEC27" w14:textId="757BE3C6" w:rsidR="00EC14F9" w:rsidRPr="00B54F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</w:tcPr>
          <w:p w14:paraId="499F68FD" w14:textId="1F3A28CF" w:rsidR="00EC14F9" w:rsidRPr="00154EF3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  <w:tcBorders>
              <w:bottom w:val="single" w:sz="4" w:space="0" w:color="auto"/>
            </w:tcBorders>
          </w:tcPr>
          <w:p w14:paraId="038B7D11" w14:textId="72E4C37B" w:rsidR="00EC14F9" w:rsidRPr="00B54F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5"/>
            <w:tcBorders>
              <w:bottom w:val="single" w:sz="4" w:space="0" w:color="auto"/>
            </w:tcBorders>
          </w:tcPr>
          <w:p w14:paraId="1949AFC6" w14:textId="1E29BB70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3AE8F40E" w14:textId="16028ACD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15E78E9C" w14:textId="4CBE4588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6F56C21F" w14:textId="52FBEE71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6E621C17" w14:textId="62240A05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44DC8FDF" w14:textId="38608CA5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5C883F0B" w14:textId="4081BA9D" w:rsidR="00EC14F9" w:rsidRDefault="00EC14F9" w:rsidP="00EC14F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71E76B73" w14:textId="72159922" w:rsidR="00EC14F9" w:rsidRDefault="00EC14F9" w:rsidP="00EC14F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15BC3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5BC3">
              <w:rPr>
                <w:rFonts w:ascii="Arial" w:eastAsia="Arial" w:hAnsi="Arial" w:cs="Arial"/>
              </w:rPr>
              <w:instrText xml:space="preserve"> FORMTEXT </w:instrText>
            </w:r>
            <w:r w:rsidRPr="00D15BC3">
              <w:rPr>
                <w:rFonts w:ascii="Arial" w:eastAsia="Arial" w:hAnsi="Arial" w:cs="Arial"/>
              </w:rPr>
            </w:r>
            <w:r w:rsidRPr="00D15BC3">
              <w:rPr>
                <w:rFonts w:ascii="Arial" w:eastAsia="Arial" w:hAnsi="Arial" w:cs="Arial"/>
              </w:rPr>
              <w:fldChar w:fldCharType="separate"/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  <w:noProof/>
              </w:rPr>
              <w:t> </w:t>
            </w:r>
            <w:r w:rsidRPr="00D15BC3">
              <w:rPr>
                <w:rFonts w:ascii="Arial" w:eastAsia="Arial" w:hAnsi="Arial" w:cs="Arial"/>
              </w:rPr>
              <w:fldChar w:fldCharType="end"/>
            </w:r>
          </w:p>
        </w:tc>
      </w:tr>
      <w:tr w:rsidR="00EC14F9" w14:paraId="40F4806E" w14:textId="77777777" w:rsidTr="00EC14F9">
        <w:trPr>
          <w:trHeight w:val="260"/>
        </w:trPr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C4B667" w14:textId="77777777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640F8" w14:textId="77777777" w:rsidR="00EC14F9" w:rsidRPr="00154EF3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154EF3">
              <w:rPr>
                <w:rFonts w:ascii="Arial" w:eastAsia="Arial" w:hAnsi="Arial" w:cs="Arial"/>
                <w:sz w:val="32"/>
                <w:szCs w:val="32"/>
              </w:rPr>
              <w:t>     </w:t>
            </w:r>
          </w:p>
        </w:tc>
        <w:tc>
          <w:tcPr>
            <w:tcW w:w="6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7FB91" w14:textId="0327892C" w:rsidR="00EC14F9" w:rsidRPr="00426E19" w:rsidRDefault="00EC14F9" w:rsidP="00EC14F9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</w:t>
            </w:r>
            <w:r w:rsidRPr="00426E19">
              <w:rPr>
                <w:rFonts w:ascii="Arial" w:eastAsia="Arial" w:hAnsi="Arial" w:cs="Arial"/>
              </w:rPr>
              <w:t>TOTAL HOURS (Page 1)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7DDAB86C" w14:textId="0E20A448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06827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6827">
              <w:rPr>
                <w:rFonts w:ascii="Arial" w:eastAsia="Arial" w:hAnsi="Arial" w:cs="Arial"/>
              </w:rPr>
              <w:instrText xml:space="preserve"> FORMTEXT </w:instrText>
            </w:r>
            <w:r w:rsidRPr="00106827">
              <w:rPr>
                <w:rFonts w:ascii="Arial" w:eastAsia="Arial" w:hAnsi="Arial" w:cs="Arial"/>
              </w:rPr>
            </w:r>
            <w:r w:rsidRPr="00106827">
              <w:rPr>
                <w:rFonts w:ascii="Arial" w:eastAsia="Arial" w:hAnsi="Arial" w:cs="Arial"/>
              </w:rPr>
              <w:fldChar w:fldCharType="separate"/>
            </w:r>
            <w:r w:rsidRPr="00106827">
              <w:rPr>
                <w:rFonts w:ascii="Arial" w:eastAsia="Arial" w:hAnsi="Arial" w:cs="Arial"/>
                <w:noProof/>
              </w:rPr>
              <w:t> </w:t>
            </w:r>
            <w:r w:rsidRPr="00106827">
              <w:rPr>
                <w:rFonts w:ascii="Arial" w:eastAsia="Arial" w:hAnsi="Arial" w:cs="Arial"/>
                <w:noProof/>
              </w:rPr>
              <w:t> </w:t>
            </w:r>
            <w:r w:rsidRPr="00106827">
              <w:rPr>
                <w:rFonts w:ascii="Arial" w:eastAsia="Arial" w:hAnsi="Arial" w:cs="Arial"/>
                <w:noProof/>
              </w:rPr>
              <w:t> </w:t>
            </w:r>
            <w:r w:rsidRPr="00106827">
              <w:rPr>
                <w:rFonts w:ascii="Arial" w:eastAsia="Arial" w:hAnsi="Arial" w:cs="Arial"/>
                <w:noProof/>
              </w:rPr>
              <w:t> </w:t>
            </w:r>
            <w:r w:rsidRPr="00106827">
              <w:rPr>
                <w:rFonts w:ascii="Arial" w:eastAsia="Arial" w:hAnsi="Arial" w:cs="Arial"/>
                <w:noProof/>
              </w:rPr>
              <w:t> </w:t>
            </w:r>
            <w:r w:rsidRPr="00106827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bottom w:val="single" w:sz="4" w:space="0" w:color="000000"/>
            </w:tcBorders>
          </w:tcPr>
          <w:p w14:paraId="4AE203C4" w14:textId="7DEA2EC2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06827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6827">
              <w:rPr>
                <w:rFonts w:ascii="Arial" w:eastAsia="Arial" w:hAnsi="Arial" w:cs="Arial"/>
              </w:rPr>
              <w:instrText xml:space="preserve"> FORMTEXT </w:instrText>
            </w:r>
            <w:r w:rsidRPr="00106827">
              <w:rPr>
                <w:rFonts w:ascii="Arial" w:eastAsia="Arial" w:hAnsi="Arial" w:cs="Arial"/>
              </w:rPr>
            </w:r>
            <w:r w:rsidRPr="00106827">
              <w:rPr>
                <w:rFonts w:ascii="Arial" w:eastAsia="Arial" w:hAnsi="Arial" w:cs="Arial"/>
              </w:rPr>
              <w:fldChar w:fldCharType="separate"/>
            </w:r>
            <w:r w:rsidRPr="00106827">
              <w:rPr>
                <w:rFonts w:ascii="Arial" w:eastAsia="Arial" w:hAnsi="Arial" w:cs="Arial"/>
                <w:noProof/>
              </w:rPr>
              <w:t> </w:t>
            </w:r>
            <w:r w:rsidRPr="00106827">
              <w:rPr>
                <w:rFonts w:ascii="Arial" w:eastAsia="Arial" w:hAnsi="Arial" w:cs="Arial"/>
                <w:noProof/>
              </w:rPr>
              <w:t> </w:t>
            </w:r>
            <w:r w:rsidRPr="00106827">
              <w:rPr>
                <w:rFonts w:ascii="Arial" w:eastAsia="Arial" w:hAnsi="Arial" w:cs="Arial"/>
                <w:noProof/>
              </w:rPr>
              <w:t> </w:t>
            </w:r>
            <w:r w:rsidRPr="00106827">
              <w:rPr>
                <w:rFonts w:ascii="Arial" w:eastAsia="Arial" w:hAnsi="Arial" w:cs="Arial"/>
                <w:noProof/>
              </w:rPr>
              <w:t> </w:t>
            </w:r>
            <w:r w:rsidRPr="00106827">
              <w:rPr>
                <w:rFonts w:ascii="Arial" w:eastAsia="Arial" w:hAnsi="Arial" w:cs="Arial"/>
                <w:noProof/>
              </w:rPr>
              <w:t> </w:t>
            </w:r>
            <w:r w:rsidRPr="00106827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5BB74BD8" w14:textId="4B684787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06827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6827">
              <w:rPr>
                <w:rFonts w:ascii="Arial" w:eastAsia="Arial" w:hAnsi="Arial" w:cs="Arial"/>
              </w:rPr>
              <w:instrText xml:space="preserve"> FORMTEXT </w:instrText>
            </w:r>
            <w:r w:rsidRPr="00106827">
              <w:rPr>
                <w:rFonts w:ascii="Arial" w:eastAsia="Arial" w:hAnsi="Arial" w:cs="Arial"/>
              </w:rPr>
            </w:r>
            <w:r w:rsidRPr="00106827">
              <w:rPr>
                <w:rFonts w:ascii="Arial" w:eastAsia="Arial" w:hAnsi="Arial" w:cs="Arial"/>
              </w:rPr>
              <w:fldChar w:fldCharType="separate"/>
            </w:r>
            <w:r w:rsidRPr="00106827">
              <w:rPr>
                <w:rFonts w:ascii="Arial" w:eastAsia="Arial" w:hAnsi="Arial" w:cs="Arial"/>
                <w:noProof/>
              </w:rPr>
              <w:t> </w:t>
            </w:r>
            <w:r w:rsidRPr="00106827">
              <w:rPr>
                <w:rFonts w:ascii="Arial" w:eastAsia="Arial" w:hAnsi="Arial" w:cs="Arial"/>
                <w:noProof/>
              </w:rPr>
              <w:t> </w:t>
            </w:r>
            <w:r w:rsidRPr="00106827">
              <w:rPr>
                <w:rFonts w:ascii="Arial" w:eastAsia="Arial" w:hAnsi="Arial" w:cs="Arial"/>
                <w:noProof/>
              </w:rPr>
              <w:t> </w:t>
            </w:r>
            <w:r w:rsidRPr="00106827">
              <w:rPr>
                <w:rFonts w:ascii="Arial" w:eastAsia="Arial" w:hAnsi="Arial" w:cs="Arial"/>
                <w:noProof/>
              </w:rPr>
              <w:t> </w:t>
            </w:r>
            <w:r w:rsidRPr="00106827">
              <w:rPr>
                <w:rFonts w:ascii="Arial" w:eastAsia="Arial" w:hAnsi="Arial" w:cs="Arial"/>
                <w:noProof/>
              </w:rPr>
              <w:t> </w:t>
            </w:r>
            <w:r w:rsidRPr="00106827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21E58EEA" w14:textId="077EA969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06827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6827">
              <w:rPr>
                <w:rFonts w:ascii="Arial" w:eastAsia="Arial" w:hAnsi="Arial" w:cs="Arial"/>
              </w:rPr>
              <w:instrText xml:space="preserve"> FORMTEXT </w:instrText>
            </w:r>
            <w:r w:rsidRPr="00106827">
              <w:rPr>
                <w:rFonts w:ascii="Arial" w:eastAsia="Arial" w:hAnsi="Arial" w:cs="Arial"/>
              </w:rPr>
            </w:r>
            <w:r w:rsidRPr="00106827">
              <w:rPr>
                <w:rFonts w:ascii="Arial" w:eastAsia="Arial" w:hAnsi="Arial" w:cs="Arial"/>
              </w:rPr>
              <w:fldChar w:fldCharType="separate"/>
            </w:r>
            <w:r w:rsidRPr="00106827">
              <w:rPr>
                <w:rFonts w:ascii="Arial" w:eastAsia="Arial" w:hAnsi="Arial" w:cs="Arial"/>
                <w:noProof/>
              </w:rPr>
              <w:t> </w:t>
            </w:r>
            <w:r w:rsidRPr="00106827">
              <w:rPr>
                <w:rFonts w:ascii="Arial" w:eastAsia="Arial" w:hAnsi="Arial" w:cs="Arial"/>
                <w:noProof/>
              </w:rPr>
              <w:t> </w:t>
            </w:r>
            <w:r w:rsidRPr="00106827">
              <w:rPr>
                <w:rFonts w:ascii="Arial" w:eastAsia="Arial" w:hAnsi="Arial" w:cs="Arial"/>
                <w:noProof/>
              </w:rPr>
              <w:t> </w:t>
            </w:r>
            <w:r w:rsidRPr="00106827">
              <w:rPr>
                <w:rFonts w:ascii="Arial" w:eastAsia="Arial" w:hAnsi="Arial" w:cs="Arial"/>
                <w:noProof/>
              </w:rPr>
              <w:t> </w:t>
            </w:r>
            <w:r w:rsidRPr="00106827">
              <w:rPr>
                <w:rFonts w:ascii="Arial" w:eastAsia="Arial" w:hAnsi="Arial" w:cs="Arial"/>
                <w:noProof/>
              </w:rPr>
              <w:t> </w:t>
            </w:r>
            <w:r w:rsidRPr="00106827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bottom w:val="single" w:sz="4" w:space="0" w:color="000000"/>
            </w:tcBorders>
          </w:tcPr>
          <w:p w14:paraId="7EA85AA1" w14:textId="27F43767" w:rsidR="00EC14F9" w:rsidRDefault="00EC14F9" w:rsidP="00EC14F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06827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6827">
              <w:rPr>
                <w:rFonts w:ascii="Arial" w:eastAsia="Arial" w:hAnsi="Arial" w:cs="Arial"/>
              </w:rPr>
              <w:instrText xml:space="preserve"> FORMTEXT </w:instrText>
            </w:r>
            <w:r w:rsidRPr="00106827">
              <w:rPr>
                <w:rFonts w:ascii="Arial" w:eastAsia="Arial" w:hAnsi="Arial" w:cs="Arial"/>
              </w:rPr>
            </w:r>
            <w:r w:rsidRPr="00106827">
              <w:rPr>
                <w:rFonts w:ascii="Arial" w:eastAsia="Arial" w:hAnsi="Arial" w:cs="Arial"/>
              </w:rPr>
              <w:fldChar w:fldCharType="separate"/>
            </w:r>
            <w:r w:rsidRPr="00106827">
              <w:rPr>
                <w:rFonts w:ascii="Arial" w:eastAsia="Arial" w:hAnsi="Arial" w:cs="Arial"/>
                <w:noProof/>
              </w:rPr>
              <w:t> </w:t>
            </w:r>
            <w:r w:rsidRPr="00106827">
              <w:rPr>
                <w:rFonts w:ascii="Arial" w:eastAsia="Arial" w:hAnsi="Arial" w:cs="Arial"/>
                <w:noProof/>
              </w:rPr>
              <w:t> </w:t>
            </w:r>
            <w:r w:rsidRPr="00106827">
              <w:rPr>
                <w:rFonts w:ascii="Arial" w:eastAsia="Arial" w:hAnsi="Arial" w:cs="Arial"/>
                <w:noProof/>
              </w:rPr>
              <w:t> </w:t>
            </w:r>
            <w:r w:rsidRPr="00106827">
              <w:rPr>
                <w:rFonts w:ascii="Arial" w:eastAsia="Arial" w:hAnsi="Arial" w:cs="Arial"/>
                <w:noProof/>
              </w:rPr>
              <w:t> </w:t>
            </w:r>
            <w:r w:rsidRPr="00106827">
              <w:rPr>
                <w:rFonts w:ascii="Arial" w:eastAsia="Arial" w:hAnsi="Arial" w:cs="Arial"/>
                <w:noProof/>
              </w:rPr>
              <w:t> </w:t>
            </w:r>
            <w:r w:rsidRPr="00106827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1BA9D876" w14:textId="5931C4CE" w:rsidR="00EC14F9" w:rsidRDefault="00EC14F9" w:rsidP="00EC14F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06827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6827">
              <w:rPr>
                <w:rFonts w:ascii="Arial" w:eastAsia="Arial" w:hAnsi="Arial" w:cs="Arial"/>
              </w:rPr>
              <w:instrText xml:space="preserve"> FORMTEXT </w:instrText>
            </w:r>
            <w:r w:rsidRPr="00106827">
              <w:rPr>
                <w:rFonts w:ascii="Arial" w:eastAsia="Arial" w:hAnsi="Arial" w:cs="Arial"/>
              </w:rPr>
            </w:r>
            <w:r w:rsidRPr="00106827">
              <w:rPr>
                <w:rFonts w:ascii="Arial" w:eastAsia="Arial" w:hAnsi="Arial" w:cs="Arial"/>
              </w:rPr>
              <w:fldChar w:fldCharType="separate"/>
            </w:r>
            <w:r w:rsidRPr="00106827">
              <w:rPr>
                <w:rFonts w:ascii="Arial" w:eastAsia="Arial" w:hAnsi="Arial" w:cs="Arial"/>
                <w:noProof/>
              </w:rPr>
              <w:t> </w:t>
            </w:r>
            <w:r w:rsidRPr="00106827">
              <w:rPr>
                <w:rFonts w:ascii="Arial" w:eastAsia="Arial" w:hAnsi="Arial" w:cs="Arial"/>
                <w:noProof/>
              </w:rPr>
              <w:t> </w:t>
            </w:r>
            <w:r w:rsidRPr="00106827">
              <w:rPr>
                <w:rFonts w:ascii="Arial" w:eastAsia="Arial" w:hAnsi="Arial" w:cs="Arial"/>
                <w:noProof/>
              </w:rPr>
              <w:t> </w:t>
            </w:r>
            <w:r w:rsidRPr="00106827">
              <w:rPr>
                <w:rFonts w:ascii="Arial" w:eastAsia="Arial" w:hAnsi="Arial" w:cs="Arial"/>
                <w:noProof/>
              </w:rPr>
              <w:t> </w:t>
            </w:r>
            <w:r w:rsidRPr="00106827">
              <w:rPr>
                <w:rFonts w:ascii="Arial" w:eastAsia="Arial" w:hAnsi="Arial" w:cs="Arial"/>
                <w:noProof/>
              </w:rPr>
              <w:t> </w:t>
            </w:r>
            <w:r w:rsidRPr="00106827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5DE1F803" w14:textId="7C44564E" w:rsidR="00EC14F9" w:rsidRDefault="00EC14F9" w:rsidP="00EC14F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06827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6827">
              <w:rPr>
                <w:rFonts w:ascii="Arial" w:eastAsia="Arial" w:hAnsi="Arial" w:cs="Arial"/>
              </w:rPr>
              <w:instrText xml:space="preserve"> FORMTEXT </w:instrText>
            </w:r>
            <w:r w:rsidRPr="00106827">
              <w:rPr>
                <w:rFonts w:ascii="Arial" w:eastAsia="Arial" w:hAnsi="Arial" w:cs="Arial"/>
              </w:rPr>
            </w:r>
            <w:r w:rsidRPr="00106827">
              <w:rPr>
                <w:rFonts w:ascii="Arial" w:eastAsia="Arial" w:hAnsi="Arial" w:cs="Arial"/>
              </w:rPr>
              <w:fldChar w:fldCharType="separate"/>
            </w:r>
            <w:r w:rsidRPr="00106827">
              <w:rPr>
                <w:rFonts w:ascii="Arial" w:eastAsia="Arial" w:hAnsi="Arial" w:cs="Arial"/>
                <w:noProof/>
              </w:rPr>
              <w:t> </w:t>
            </w:r>
            <w:r w:rsidRPr="00106827">
              <w:rPr>
                <w:rFonts w:ascii="Arial" w:eastAsia="Arial" w:hAnsi="Arial" w:cs="Arial"/>
                <w:noProof/>
              </w:rPr>
              <w:t> </w:t>
            </w:r>
            <w:r w:rsidRPr="00106827">
              <w:rPr>
                <w:rFonts w:ascii="Arial" w:eastAsia="Arial" w:hAnsi="Arial" w:cs="Arial"/>
                <w:noProof/>
              </w:rPr>
              <w:t> </w:t>
            </w:r>
            <w:r w:rsidRPr="00106827">
              <w:rPr>
                <w:rFonts w:ascii="Arial" w:eastAsia="Arial" w:hAnsi="Arial" w:cs="Arial"/>
                <w:noProof/>
              </w:rPr>
              <w:t> </w:t>
            </w:r>
            <w:r w:rsidRPr="00106827">
              <w:rPr>
                <w:rFonts w:ascii="Arial" w:eastAsia="Arial" w:hAnsi="Arial" w:cs="Arial"/>
                <w:noProof/>
              </w:rPr>
              <w:t> </w:t>
            </w:r>
            <w:r w:rsidRPr="00106827">
              <w:rPr>
                <w:rFonts w:ascii="Arial" w:eastAsia="Arial" w:hAnsi="Arial" w:cs="Arial"/>
              </w:rPr>
              <w:fldChar w:fldCharType="end"/>
            </w:r>
          </w:p>
        </w:tc>
      </w:tr>
      <w:tr w:rsidR="00015E04" w14:paraId="00CF7B44" w14:textId="77777777" w:rsidTr="00EC14F9">
        <w:trPr>
          <w:trHeight w:val="260"/>
        </w:trPr>
        <w:tc>
          <w:tcPr>
            <w:tcW w:w="236" w:type="dxa"/>
            <w:tcBorders>
              <w:right w:val="nil"/>
            </w:tcBorders>
          </w:tcPr>
          <w:p w14:paraId="45F92299" w14:textId="77777777" w:rsidR="00015E04" w:rsidRDefault="00015E04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9" w:type="dxa"/>
            <w:gridSpan w:val="26"/>
            <w:tcBorders>
              <w:left w:val="nil"/>
            </w:tcBorders>
          </w:tcPr>
          <w:p w14:paraId="01B1106B" w14:textId="27D430E3" w:rsidR="00015E04" w:rsidRDefault="00DB1464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ONTINUE ON </w:t>
            </w:r>
            <w:r w:rsidR="007E12B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HE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EXT PAGE</w:t>
            </w:r>
          </w:p>
        </w:tc>
      </w:tr>
      <w:tr w:rsidR="00C45DF9" w14:paraId="0BAF4B9A" w14:textId="77777777" w:rsidTr="00EC14F9">
        <w:trPr>
          <w:cantSplit/>
          <w:trHeight w:val="2141"/>
        </w:trPr>
        <w:tc>
          <w:tcPr>
            <w:tcW w:w="9355" w:type="dxa"/>
            <w:gridSpan w:val="15"/>
            <w:tcBorders>
              <w:bottom w:val="single" w:sz="4" w:space="0" w:color="000000"/>
            </w:tcBorders>
          </w:tcPr>
          <w:p w14:paraId="2970B1F5" w14:textId="62D83F17" w:rsidR="00C45DF9" w:rsidRDefault="00A422D0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Part II</w:t>
            </w:r>
            <w:r w:rsidR="00F34FED">
              <w:rPr>
                <w:rFonts w:ascii="Arial" w:eastAsia="Arial" w:hAnsi="Arial" w:cs="Arial"/>
                <w:b/>
                <w:color w:val="000000"/>
              </w:rPr>
              <w:t xml:space="preserve"> Cont.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:  </w:t>
            </w:r>
            <w:r w:rsidR="00C45DF9">
              <w:rPr>
                <w:rFonts w:ascii="Arial" w:eastAsia="Arial" w:hAnsi="Arial" w:cs="Arial"/>
                <w:b/>
                <w:color w:val="000000"/>
              </w:rPr>
              <w:t xml:space="preserve">As you complete an approved </w:t>
            </w:r>
            <w:r>
              <w:rPr>
                <w:rFonts w:ascii="Arial" w:eastAsia="Arial" w:hAnsi="Arial" w:cs="Arial"/>
                <w:b/>
                <w:color w:val="000000"/>
              </w:rPr>
              <w:t>course</w:t>
            </w:r>
            <w:r w:rsidR="00C45DF9">
              <w:rPr>
                <w:rFonts w:ascii="Arial" w:eastAsia="Arial" w:hAnsi="Arial" w:cs="Arial"/>
                <w:b/>
                <w:color w:val="000000"/>
              </w:rPr>
              <w:t xml:space="preserve"> for continuing education contact hours, fill in each row as appropriate. List the number of approved hours in the appropriate subject column</w:t>
            </w:r>
            <w:r w:rsidR="00BA4E1E">
              <w:rPr>
                <w:rFonts w:ascii="Arial" w:eastAsia="Arial" w:hAnsi="Arial" w:cs="Arial"/>
                <w:b/>
                <w:color w:val="000000"/>
              </w:rPr>
              <w:t xml:space="preserve">. </w:t>
            </w:r>
            <w:r w:rsidR="00671512">
              <w:rPr>
                <w:rFonts w:ascii="Arial" w:eastAsia="Arial" w:hAnsi="Arial" w:cs="Arial"/>
                <w:b/>
                <w:color w:val="000000"/>
              </w:rPr>
              <w:t>Add additional pages as necessary.</w:t>
            </w:r>
          </w:p>
        </w:tc>
        <w:tc>
          <w:tcPr>
            <w:tcW w:w="720" w:type="dxa"/>
            <w:gridSpan w:val="3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6367CFE8" w14:textId="3547C62E" w:rsidR="00C45DF9" w:rsidRDefault="00C45DF9" w:rsidP="00477EE2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lections</w:t>
            </w:r>
          </w:p>
        </w:tc>
        <w:tc>
          <w:tcPr>
            <w:tcW w:w="720" w:type="dxa"/>
            <w:gridSpan w:val="3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209FD133" w14:textId="31298DC0" w:rsidR="00C45DF9" w:rsidRDefault="00C45DF9" w:rsidP="00477EE2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nance</w:t>
            </w:r>
          </w:p>
        </w:tc>
        <w:tc>
          <w:tcPr>
            <w:tcW w:w="720" w:type="dxa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2E2943CE" w14:textId="77777777" w:rsidR="00C45DF9" w:rsidRDefault="00C45DF9" w:rsidP="00477EE2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icensing</w:t>
            </w:r>
          </w:p>
        </w:tc>
        <w:tc>
          <w:tcPr>
            <w:tcW w:w="72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01B0B1C" w14:textId="77777777" w:rsidR="00C45DF9" w:rsidRDefault="00C45DF9" w:rsidP="00477EE2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cords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2885D969" w14:textId="2A4B015C" w:rsidR="00C45DF9" w:rsidRDefault="00C45DF9" w:rsidP="00477EE2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thic</w:t>
            </w:r>
            <w:r w:rsidR="00477EE2">
              <w:rPr>
                <w:rFonts w:ascii="Arial" w:eastAsia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720" w:type="dxa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31F25961" w14:textId="1374BD8B" w:rsidR="00C45DF9" w:rsidRDefault="00C45DF9" w:rsidP="00477EE2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fessional Development </w:t>
            </w:r>
          </w:p>
        </w:tc>
        <w:tc>
          <w:tcPr>
            <w:tcW w:w="720" w:type="dxa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395BA3FF" w14:textId="35E5DB84" w:rsidR="00C45DF9" w:rsidRDefault="00C45DF9" w:rsidP="00A422D0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formation Technology</w:t>
            </w:r>
          </w:p>
        </w:tc>
      </w:tr>
      <w:tr w:rsidR="00C45DF9" w14:paraId="0D3EA370" w14:textId="77777777" w:rsidTr="00EC14F9">
        <w:trPr>
          <w:trHeight w:val="367"/>
        </w:trPr>
        <w:tc>
          <w:tcPr>
            <w:tcW w:w="1345" w:type="dxa"/>
            <w:gridSpan w:val="3"/>
            <w:vAlign w:val="center"/>
          </w:tcPr>
          <w:p w14:paraId="1AD88937" w14:textId="77777777" w:rsidR="00C45DF9" w:rsidRDefault="00C45DF9" w:rsidP="002A2EA0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No.</w:t>
            </w:r>
          </w:p>
        </w:tc>
        <w:tc>
          <w:tcPr>
            <w:tcW w:w="1170" w:type="dxa"/>
            <w:gridSpan w:val="4"/>
            <w:vAlign w:val="center"/>
          </w:tcPr>
          <w:p w14:paraId="0014CE70" w14:textId="77777777" w:rsidR="00C45DF9" w:rsidRDefault="00C45DF9" w:rsidP="002A2EA0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Date</w:t>
            </w:r>
          </w:p>
        </w:tc>
        <w:tc>
          <w:tcPr>
            <w:tcW w:w="3803" w:type="dxa"/>
            <w:gridSpan w:val="3"/>
            <w:vAlign w:val="center"/>
          </w:tcPr>
          <w:p w14:paraId="39405A4B" w14:textId="77777777" w:rsidR="00C45DF9" w:rsidRDefault="00C45DF9" w:rsidP="002A2EA0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Name</w:t>
            </w:r>
          </w:p>
        </w:tc>
        <w:tc>
          <w:tcPr>
            <w:tcW w:w="3037" w:type="dxa"/>
            <w:gridSpan w:val="5"/>
            <w:vAlign w:val="center"/>
          </w:tcPr>
          <w:p w14:paraId="74D4C8E5" w14:textId="77777777" w:rsidR="00C45DF9" w:rsidRDefault="00C45DF9" w:rsidP="002A2EA0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Sponsor</w:t>
            </w:r>
          </w:p>
        </w:tc>
        <w:tc>
          <w:tcPr>
            <w:tcW w:w="720" w:type="dxa"/>
            <w:gridSpan w:val="3"/>
            <w:vMerge/>
          </w:tcPr>
          <w:p w14:paraId="222C00AA" w14:textId="6A1C6F42" w:rsidR="00C45DF9" w:rsidRDefault="00C45DF9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  <w:gridSpan w:val="3"/>
            <w:vMerge/>
          </w:tcPr>
          <w:p w14:paraId="0D223CD2" w14:textId="66229344" w:rsidR="00C45DF9" w:rsidRDefault="00C45DF9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  <w:vMerge/>
          </w:tcPr>
          <w:p w14:paraId="75840D91" w14:textId="77777777" w:rsidR="00C45DF9" w:rsidRDefault="00C45DF9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  <w:vMerge/>
            <w:tcBorders>
              <w:right w:val="single" w:sz="4" w:space="0" w:color="000000"/>
            </w:tcBorders>
          </w:tcPr>
          <w:p w14:paraId="6609663D" w14:textId="77777777" w:rsidR="00C45DF9" w:rsidRDefault="00C45DF9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000000"/>
            </w:tcBorders>
          </w:tcPr>
          <w:p w14:paraId="11A42807" w14:textId="334FE31B" w:rsidR="00C45DF9" w:rsidRDefault="00C45DF9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  <w:vMerge/>
          </w:tcPr>
          <w:p w14:paraId="61A03D4D" w14:textId="77777777" w:rsidR="00C45DF9" w:rsidRDefault="00C45D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  <w:vMerge/>
          </w:tcPr>
          <w:p w14:paraId="5B5CABFB" w14:textId="1AECC8AF" w:rsidR="00C45DF9" w:rsidRDefault="00C45DF9">
            <w:pPr>
              <w:rPr>
                <w:color w:val="000000"/>
              </w:rPr>
            </w:pPr>
          </w:p>
        </w:tc>
      </w:tr>
      <w:tr w:rsidR="00EC14F9" w14:paraId="41C20B2C" w14:textId="77777777" w:rsidTr="00EC14F9">
        <w:trPr>
          <w:trHeight w:val="349"/>
        </w:trPr>
        <w:tc>
          <w:tcPr>
            <w:tcW w:w="1345" w:type="dxa"/>
            <w:gridSpan w:val="3"/>
          </w:tcPr>
          <w:p w14:paraId="3710BEB4" w14:textId="7F050740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1870D004" w14:textId="74AAA8F1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</w:tcPr>
          <w:p w14:paraId="3AE8EE03" w14:textId="38633324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5"/>
          </w:tcPr>
          <w:p w14:paraId="14FFCAA6" w14:textId="6B8EE20D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340E08D0" w14:textId="046C5736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1974EA7B" w14:textId="5B4D4232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35543F22" w14:textId="6A5A2A4A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000000"/>
            </w:tcBorders>
          </w:tcPr>
          <w:p w14:paraId="7C06DC01" w14:textId="40A0F86B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</w:tcBorders>
          </w:tcPr>
          <w:p w14:paraId="2E331EB5" w14:textId="4907DE0A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7A2DC178" w14:textId="7DC34E4E" w:rsidR="00EC14F9" w:rsidRPr="00C45DF9" w:rsidRDefault="00EC14F9" w:rsidP="00EC14F9">
            <w:pPr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48640FE1" w14:textId="26568334" w:rsidR="00EC14F9" w:rsidRPr="00C45DF9" w:rsidRDefault="00EC14F9" w:rsidP="00EC14F9">
            <w:pPr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</w:tr>
      <w:tr w:rsidR="00EC14F9" w14:paraId="30AF30BA" w14:textId="77777777" w:rsidTr="00EC14F9">
        <w:trPr>
          <w:trHeight w:val="340"/>
        </w:trPr>
        <w:tc>
          <w:tcPr>
            <w:tcW w:w="1345" w:type="dxa"/>
            <w:gridSpan w:val="3"/>
          </w:tcPr>
          <w:p w14:paraId="4C33680E" w14:textId="78673C0A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6B2BCF74" w14:textId="36A5AB3D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</w:tcPr>
          <w:p w14:paraId="0AC28456" w14:textId="3546BD47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5"/>
          </w:tcPr>
          <w:p w14:paraId="635B9FFF" w14:textId="31E7BC0F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4D15E1C9" w14:textId="65AC9CA8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5B83C84A" w14:textId="6E09205A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69A7AAC7" w14:textId="6BCB6C66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000000"/>
            </w:tcBorders>
          </w:tcPr>
          <w:p w14:paraId="604F83B6" w14:textId="58658F8D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</w:tcBorders>
          </w:tcPr>
          <w:p w14:paraId="657CBAC7" w14:textId="5AD1FD48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7D164014" w14:textId="3FC2BB76" w:rsidR="00EC14F9" w:rsidRPr="00C45DF9" w:rsidRDefault="00EC14F9" w:rsidP="00EC14F9">
            <w:pPr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59A52CA9" w14:textId="32EFDCCB" w:rsidR="00EC14F9" w:rsidRPr="00C45DF9" w:rsidRDefault="00EC14F9" w:rsidP="00EC14F9">
            <w:pPr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</w:tr>
      <w:tr w:rsidR="00EC14F9" w14:paraId="083EEA81" w14:textId="77777777" w:rsidTr="00EC14F9">
        <w:trPr>
          <w:trHeight w:val="259"/>
        </w:trPr>
        <w:tc>
          <w:tcPr>
            <w:tcW w:w="1345" w:type="dxa"/>
            <w:gridSpan w:val="3"/>
          </w:tcPr>
          <w:p w14:paraId="5941A772" w14:textId="16E50DB0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46C19874" w14:textId="02FEEFF1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</w:tcPr>
          <w:p w14:paraId="0C028464" w14:textId="7E6EDC1E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5"/>
          </w:tcPr>
          <w:p w14:paraId="579DB988" w14:textId="36B231ED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58E38201" w14:textId="47A5A361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2AFF33E9" w14:textId="61A7B067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1B77396E" w14:textId="0900D0D5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000000"/>
            </w:tcBorders>
          </w:tcPr>
          <w:p w14:paraId="47E2E4E3" w14:textId="170A95B1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</w:tcBorders>
          </w:tcPr>
          <w:p w14:paraId="6673AD95" w14:textId="0E4228B6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7ED71427" w14:textId="5654CD12" w:rsidR="00EC14F9" w:rsidRPr="00C45DF9" w:rsidRDefault="00EC14F9" w:rsidP="00EC14F9">
            <w:pPr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1C2D1302" w14:textId="1DD6394C" w:rsidR="00EC14F9" w:rsidRPr="00C45DF9" w:rsidRDefault="00EC14F9" w:rsidP="00EC14F9">
            <w:pPr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</w:tr>
      <w:tr w:rsidR="00EC14F9" w14:paraId="6F9AFE9F" w14:textId="77777777" w:rsidTr="00EC14F9">
        <w:trPr>
          <w:trHeight w:val="313"/>
        </w:trPr>
        <w:tc>
          <w:tcPr>
            <w:tcW w:w="1345" w:type="dxa"/>
            <w:gridSpan w:val="3"/>
          </w:tcPr>
          <w:p w14:paraId="70B701DF" w14:textId="0CD8ACF3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37CFABE4" w14:textId="1CD6CD6F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</w:tcPr>
          <w:p w14:paraId="3502289D" w14:textId="4A551AD9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5"/>
          </w:tcPr>
          <w:p w14:paraId="2EDCE042" w14:textId="36A38202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6A9419EB" w14:textId="2A277950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4EB33352" w14:textId="756CB55D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4BC4C0A8" w14:textId="769147A4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000000"/>
            </w:tcBorders>
          </w:tcPr>
          <w:p w14:paraId="561FCE23" w14:textId="5E780738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</w:tcBorders>
          </w:tcPr>
          <w:p w14:paraId="1D33FE24" w14:textId="47078DB0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6EA9745B" w14:textId="187C6920" w:rsidR="00EC14F9" w:rsidRPr="00C45DF9" w:rsidRDefault="00EC14F9" w:rsidP="00EC14F9">
            <w:pPr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75E1B99F" w14:textId="230F1354" w:rsidR="00EC14F9" w:rsidRPr="00C45DF9" w:rsidRDefault="00EC14F9" w:rsidP="00EC14F9">
            <w:pPr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</w:tr>
      <w:tr w:rsidR="00EC14F9" w14:paraId="5E7A3701" w14:textId="77777777" w:rsidTr="00EC14F9">
        <w:trPr>
          <w:trHeight w:val="313"/>
        </w:trPr>
        <w:tc>
          <w:tcPr>
            <w:tcW w:w="1345" w:type="dxa"/>
            <w:gridSpan w:val="3"/>
          </w:tcPr>
          <w:p w14:paraId="28270F53" w14:textId="292ABE9D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7D83BCD7" w14:textId="7FF79B8F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</w:tcPr>
          <w:p w14:paraId="41F06E34" w14:textId="4DD2A592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5"/>
          </w:tcPr>
          <w:p w14:paraId="3FC0A286" w14:textId="7F2A5DDC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5C27BC27" w14:textId="24D6AAEA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7B6A1D53" w14:textId="70E9BD3E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30F3EE57" w14:textId="5A929945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000000"/>
            </w:tcBorders>
          </w:tcPr>
          <w:p w14:paraId="190B5CBE" w14:textId="1FAC309B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</w:tcBorders>
          </w:tcPr>
          <w:p w14:paraId="63F1B665" w14:textId="547CDE42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4AEF2492" w14:textId="74006509" w:rsidR="00EC14F9" w:rsidRPr="00C45DF9" w:rsidRDefault="00EC14F9" w:rsidP="00EC14F9">
            <w:pPr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535AD3BF" w14:textId="0D3FC1F8" w:rsidR="00EC14F9" w:rsidRPr="00C45DF9" w:rsidRDefault="00EC14F9" w:rsidP="00EC14F9">
            <w:pPr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</w:tr>
      <w:tr w:rsidR="00EC14F9" w14:paraId="5ADD71D1" w14:textId="77777777" w:rsidTr="00EC14F9">
        <w:trPr>
          <w:trHeight w:val="313"/>
        </w:trPr>
        <w:tc>
          <w:tcPr>
            <w:tcW w:w="1345" w:type="dxa"/>
            <w:gridSpan w:val="3"/>
          </w:tcPr>
          <w:p w14:paraId="119CFB6E" w14:textId="7C13A3BD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4E666B2D" w14:textId="7D95605C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</w:tcPr>
          <w:p w14:paraId="4A2A6A60" w14:textId="56B0F304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5"/>
          </w:tcPr>
          <w:p w14:paraId="583FB439" w14:textId="4F417D37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1EF1D643" w14:textId="539312B5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3EB57CDD" w14:textId="7B072701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538410C9" w14:textId="6374BF52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000000"/>
            </w:tcBorders>
          </w:tcPr>
          <w:p w14:paraId="0C84DB72" w14:textId="1AFEEE92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</w:tcBorders>
          </w:tcPr>
          <w:p w14:paraId="5FE35185" w14:textId="7D6F77EF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2EBB427E" w14:textId="4A155995" w:rsidR="00EC14F9" w:rsidRPr="00C45DF9" w:rsidRDefault="00EC14F9" w:rsidP="00EC14F9">
            <w:pPr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60F2BA2E" w14:textId="5B5FDBC9" w:rsidR="00EC14F9" w:rsidRPr="00C45DF9" w:rsidRDefault="00EC14F9" w:rsidP="00EC14F9">
            <w:pPr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</w:tr>
      <w:tr w:rsidR="00EC14F9" w14:paraId="2E0D1FCC" w14:textId="77777777" w:rsidTr="00EC14F9">
        <w:trPr>
          <w:trHeight w:val="313"/>
        </w:trPr>
        <w:tc>
          <w:tcPr>
            <w:tcW w:w="1345" w:type="dxa"/>
            <w:gridSpan w:val="3"/>
            <w:tcBorders>
              <w:bottom w:val="single" w:sz="4" w:space="0" w:color="auto"/>
            </w:tcBorders>
          </w:tcPr>
          <w:p w14:paraId="7C644978" w14:textId="23AE6E91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</w:tcPr>
          <w:p w14:paraId="2E638C09" w14:textId="71D53A50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803" w:type="dxa"/>
            <w:gridSpan w:val="3"/>
            <w:tcBorders>
              <w:bottom w:val="single" w:sz="4" w:space="0" w:color="auto"/>
            </w:tcBorders>
          </w:tcPr>
          <w:p w14:paraId="3C001075" w14:textId="6E37AE5E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037" w:type="dxa"/>
            <w:gridSpan w:val="5"/>
            <w:tcBorders>
              <w:bottom w:val="single" w:sz="4" w:space="0" w:color="auto"/>
            </w:tcBorders>
          </w:tcPr>
          <w:p w14:paraId="69843483" w14:textId="6D0486A7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0FDF87E5" w14:textId="06DE215A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0D6D0ACD" w14:textId="5907BB40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2B440D33" w14:textId="7AE2D517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000000"/>
            </w:tcBorders>
          </w:tcPr>
          <w:p w14:paraId="6CBB363D" w14:textId="16D709F7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</w:tcBorders>
          </w:tcPr>
          <w:p w14:paraId="651CC4C2" w14:textId="4C546D19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1BB53765" w14:textId="0660FBC6" w:rsidR="00EC14F9" w:rsidRPr="00C45DF9" w:rsidRDefault="00EC14F9" w:rsidP="00EC14F9">
            <w:pPr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</w:tcPr>
          <w:p w14:paraId="121AED45" w14:textId="45DBCE71" w:rsidR="00EC14F9" w:rsidRPr="00C45DF9" w:rsidRDefault="00EC14F9" w:rsidP="00EC14F9">
            <w:pPr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 w:rsidRPr="008066FE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66FE">
              <w:rPr>
                <w:rFonts w:ascii="Arial" w:eastAsia="Arial" w:hAnsi="Arial" w:cs="Arial"/>
              </w:rPr>
              <w:instrText xml:space="preserve"> FORMTEXT </w:instrText>
            </w:r>
            <w:r w:rsidRPr="008066FE">
              <w:rPr>
                <w:rFonts w:ascii="Arial" w:eastAsia="Arial" w:hAnsi="Arial" w:cs="Arial"/>
              </w:rPr>
            </w:r>
            <w:r w:rsidRPr="008066FE">
              <w:rPr>
                <w:rFonts w:ascii="Arial" w:eastAsia="Arial" w:hAnsi="Arial" w:cs="Arial"/>
              </w:rPr>
              <w:fldChar w:fldCharType="separate"/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  <w:noProof/>
              </w:rPr>
              <w:t> </w:t>
            </w:r>
            <w:r w:rsidRPr="008066FE">
              <w:rPr>
                <w:rFonts w:ascii="Arial" w:eastAsia="Arial" w:hAnsi="Arial" w:cs="Arial"/>
              </w:rPr>
              <w:fldChar w:fldCharType="end"/>
            </w:r>
          </w:p>
        </w:tc>
      </w:tr>
      <w:tr w:rsidR="00EC14F9" w14:paraId="5E5818FA" w14:textId="77777777" w:rsidTr="00EC14F9">
        <w:trPr>
          <w:trHeight w:val="313"/>
        </w:trPr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8C578" w14:textId="77777777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C45DF9">
              <w:rPr>
                <w:rFonts w:ascii="Arial" w:eastAsia="Arial" w:hAnsi="Arial" w:cs="Arial"/>
                <w:sz w:val="32"/>
                <w:szCs w:val="32"/>
              </w:rPr>
              <w:t>     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C3D27" w14:textId="77777777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C45DF9">
              <w:rPr>
                <w:rFonts w:ascii="Arial" w:eastAsia="Arial" w:hAnsi="Arial" w:cs="Arial"/>
                <w:sz w:val="32"/>
                <w:szCs w:val="32"/>
              </w:rPr>
              <w:t>     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2A941" w14:textId="77777777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C45DF9">
              <w:rPr>
                <w:rFonts w:ascii="Arial" w:eastAsia="Arial" w:hAnsi="Arial" w:cs="Arial"/>
                <w:sz w:val="32"/>
                <w:szCs w:val="32"/>
              </w:rPr>
              <w:t>     </w:t>
            </w:r>
          </w:p>
        </w:tc>
        <w:tc>
          <w:tcPr>
            <w:tcW w:w="3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40346" w14:textId="0C1CBA95" w:rsidR="00EC14F9" w:rsidRPr="00C45DF9" w:rsidRDefault="00EC14F9" w:rsidP="00EC14F9">
            <w:pPr>
              <w:jc w:val="right"/>
              <w:rPr>
                <w:rFonts w:ascii="Arial" w:eastAsia="Arial" w:hAnsi="Arial" w:cs="Arial"/>
                <w:sz w:val="32"/>
                <w:szCs w:val="32"/>
              </w:rPr>
            </w:pPr>
            <w:r w:rsidRPr="00C45DF9">
              <w:rPr>
                <w:rFonts w:ascii="Arial" w:eastAsia="Arial" w:hAnsi="Arial" w:cs="Arial"/>
                <w:sz w:val="32"/>
                <w:szCs w:val="32"/>
              </w:rPr>
              <w:t>    </w:t>
            </w:r>
            <w:r w:rsidRPr="00E64425">
              <w:rPr>
                <w:rFonts w:ascii="Arial" w:eastAsia="Arial" w:hAnsi="Arial" w:cs="Arial"/>
              </w:rPr>
              <w:t xml:space="preserve">TOTAL HOURS: </w:t>
            </w:r>
            <w:r w:rsidRPr="00E64425">
              <w:rPr>
                <w:rFonts w:ascii="Arial" w:eastAsia="Arial" w:hAnsi="Arial" w:cs="Arial"/>
              </w:rPr>
              <w:t> 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AAE540B" w14:textId="1D7C6AAF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6C0E5A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0E5A">
              <w:rPr>
                <w:rFonts w:ascii="Arial" w:eastAsia="Arial" w:hAnsi="Arial" w:cs="Arial"/>
              </w:rPr>
              <w:instrText xml:space="preserve"> FORMTEXT </w:instrText>
            </w:r>
            <w:r w:rsidRPr="006C0E5A">
              <w:rPr>
                <w:rFonts w:ascii="Arial" w:eastAsia="Arial" w:hAnsi="Arial" w:cs="Arial"/>
              </w:rPr>
            </w:r>
            <w:r w:rsidRPr="006C0E5A">
              <w:rPr>
                <w:rFonts w:ascii="Arial" w:eastAsia="Arial" w:hAnsi="Arial" w:cs="Arial"/>
              </w:rPr>
              <w:fldChar w:fldCharType="separate"/>
            </w:r>
            <w:r w:rsidRPr="006C0E5A">
              <w:rPr>
                <w:rFonts w:ascii="Arial" w:eastAsia="Arial" w:hAnsi="Arial" w:cs="Arial"/>
                <w:noProof/>
              </w:rPr>
              <w:t> </w:t>
            </w:r>
            <w:r w:rsidRPr="006C0E5A">
              <w:rPr>
                <w:rFonts w:ascii="Arial" w:eastAsia="Arial" w:hAnsi="Arial" w:cs="Arial"/>
                <w:noProof/>
              </w:rPr>
              <w:t> </w:t>
            </w:r>
            <w:r w:rsidRPr="006C0E5A">
              <w:rPr>
                <w:rFonts w:ascii="Arial" w:eastAsia="Arial" w:hAnsi="Arial" w:cs="Arial"/>
                <w:noProof/>
              </w:rPr>
              <w:t> </w:t>
            </w:r>
            <w:r w:rsidRPr="006C0E5A">
              <w:rPr>
                <w:rFonts w:ascii="Arial" w:eastAsia="Arial" w:hAnsi="Arial" w:cs="Arial"/>
                <w:noProof/>
              </w:rPr>
              <w:t> </w:t>
            </w:r>
            <w:r w:rsidRPr="006C0E5A">
              <w:rPr>
                <w:rFonts w:ascii="Arial" w:eastAsia="Arial" w:hAnsi="Arial" w:cs="Arial"/>
                <w:noProof/>
              </w:rPr>
              <w:t> </w:t>
            </w:r>
            <w:r w:rsidRPr="006C0E5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14:paraId="1CDB0C01" w14:textId="55AB5EE5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6C0E5A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0E5A">
              <w:rPr>
                <w:rFonts w:ascii="Arial" w:eastAsia="Arial" w:hAnsi="Arial" w:cs="Arial"/>
              </w:rPr>
              <w:instrText xml:space="preserve"> FORMTEXT </w:instrText>
            </w:r>
            <w:r w:rsidRPr="006C0E5A">
              <w:rPr>
                <w:rFonts w:ascii="Arial" w:eastAsia="Arial" w:hAnsi="Arial" w:cs="Arial"/>
              </w:rPr>
            </w:r>
            <w:r w:rsidRPr="006C0E5A">
              <w:rPr>
                <w:rFonts w:ascii="Arial" w:eastAsia="Arial" w:hAnsi="Arial" w:cs="Arial"/>
              </w:rPr>
              <w:fldChar w:fldCharType="separate"/>
            </w:r>
            <w:r w:rsidRPr="006C0E5A">
              <w:rPr>
                <w:rFonts w:ascii="Arial" w:eastAsia="Arial" w:hAnsi="Arial" w:cs="Arial"/>
                <w:noProof/>
              </w:rPr>
              <w:t> </w:t>
            </w:r>
            <w:r w:rsidRPr="006C0E5A">
              <w:rPr>
                <w:rFonts w:ascii="Arial" w:eastAsia="Arial" w:hAnsi="Arial" w:cs="Arial"/>
                <w:noProof/>
              </w:rPr>
              <w:t> </w:t>
            </w:r>
            <w:r w:rsidRPr="006C0E5A">
              <w:rPr>
                <w:rFonts w:ascii="Arial" w:eastAsia="Arial" w:hAnsi="Arial" w:cs="Arial"/>
                <w:noProof/>
              </w:rPr>
              <w:t> </w:t>
            </w:r>
            <w:r w:rsidRPr="006C0E5A">
              <w:rPr>
                <w:rFonts w:ascii="Arial" w:eastAsia="Arial" w:hAnsi="Arial" w:cs="Arial"/>
                <w:noProof/>
              </w:rPr>
              <w:t> </w:t>
            </w:r>
            <w:r w:rsidRPr="006C0E5A">
              <w:rPr>
                <w:rFonts w:ascii="Arial" w:eastAsia="Arial" w:hAnsi="Arial" w:cs="Arial"/>
                <w:noProof/>
              </w:rPr>
              <w:t> </w:t>
            </w:r>
            <w:r w:rsidRPr="006C0E5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A684C52" w14:textId="66C76317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6C0E5A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0E5A">
              <w:rPr>
                <w:rFonts w:ascii="Arial" w:eastAsia="Arial" w:hAnsi="Arial" w:cs="Arial"/>
              </w:rPr>
              <w:instrText xml:space="preserve"> FORMTEXT </w:instrText>
            </w:r>
            <w:r w:rsidRPr="006C0E5A">
              <w:rPr>
                <w:rFonts w:ascii="Arial" w:eastAsia="Arial" w:hAnsi="Arial" w:cs="Arial"/>
              </w:rPr>
            </w:r>
            <w:r w:rsidRPr="006C0E5A">
              <w:rPr>
                <w:rFonts w:ascii="Arial" w:eastAsia="Arial" w:hAnsi="Arial" w:cs="Arial"/>
              </w:rPr>
              <w:fldChar w:fldCharType="separate"/>
            </w:r>
            <w:r w:rsidRPr="006C0E5A">
              <w:rPr>
                <w:rFonts w:ascii="Arial" w:eastAsia="Arial" w:hAnsi="Arial" w:cs="Arial"/>
                <w:noProof/>
              </w:rPr>
              <w:t> </w:t>
            </w:r>
            <w:r w:rsidRPr="006C0E5A">
              <w:rPr>
                <w:rFonts w:ascii="Arial" w:eastAsia="Arial" w:hAnsi="Arial" w:cs="Arial"/>
                <w:noProof/>
              </w:rPr>
              <w:t> </w:t>
            </w:r>
            <w:r w:rsidRPr="006C0E5A">
              <w:rPr>
                <w:rFonts w:ascii="Arial" w:eastAsia="Arial" w:hAnsi="Arial" w:cs="Arial"/>
                <w:noProof/>
              </w:rPr>
              <w:t> </w:t>
            </w:r>
            <w:r w:rsidRPr="006C0E5A">
              <w:rPr>
                <w:rFonts w:ascii="Arial" w:eastAsia="Arial" w:hAnsi="Arial" w:cs="Arial"/>
                <w:noProof/>
              </w:rPr>
              <w:t> </w:t>
            </w:r>
            <w:r w:rsidRPr="006C0E5A">
              <w:rPr>
                <w:rFonts w:ascii="Arial" w:eastAsia="Arial" w:hAnsi="Arial" w:cs="Arial"/>
                <w:noProof/>
              </w:rPr>
              <w:t> </w:t>
            </w:r>
            <w:r w:rsidRPr="006C0E5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000000"/>
            </w:tcBorders>
          </w:tcPr>
          <w:p w14:paraId="2E44A3FB" w14:textId="246C2778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6C0E5A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0E5A">
              <w:rPr>
                <w:rFonts w:ascii="Arial" w:eastAsia="Arial" w:hAnsi="Arial" w:cs="Arial"/>
              </w:rPr>
              <w:instrText xml:space="preserve"> FORMTEXT </w:instrText>
            </w:r>
            <w:r w:rsidRPr="006C0E5A">
              <w:rPr>
                <w:rFonts w:ascii="Arial" w:eastAsia="Arial" w:hAnsi="Arial" w:cs="Arial"/>
              </w:rPr>
            </w:r>
            <w:r w:rsidRPr="006C0E5A">
              <w:rPr>
                <w:rFonts w:ascii="Arial" w:eastAsia="Arial" w:hAnsi="Arial" w:cs="Arial"/>
              </w:rPr>
              <w:fldChar w:fldCharType="separate"/>
            </w:r>
            <w:r w:rsidRPr="006C0E5A">
              <w:rPr>
                <w:rFonts w:ascii="Arial" w:eastAsia="Arial" w:hAnsi="Arial" w:cs="Arial"/>
                <w:noProof/>
              </w:rPr>
              <w:t> </w:t>
            </w:r>
            <w:r w:rsidRPr="006C0E5A">
              <w:rPr>
                <w:rFonts w:ascii="Arial" w:eastAsia="Arial" w:hAnsi="Arial" w:cs="Arial"/>
                <w:noProof/>
              </w:rPr>
              <w:t> </w:t>
            </w:r>
            <w:r w:rsidRPr="006C0E5A">
              <w:rPr>
                <w:rFonts w:ascii="Arial" w:eastAsia="Arial" w:hAnsi="Arial" w:cs="Arial"/>
                <w:noProof/>
              </w:rPr>
              <w:t> </w:t>
            </w:r>
            <w:r w:rsidRPr="006C0E5A">
              <w:rPr>
                <w:rFonts w:ascii="Arial" w:eastAsia="Arial" w:hAnsi="Arial" w:cs="Arial"/>
                <w:noProof/>
              </w:rPr>
              <w:t> </w:t>
            </w:r>
            <w:r w:rsidRPr="006C0E5A">
              <w:rPr>
                <w:rFonts w:ascii="Arial" w:eastAsia="Arial" w:hAnsi="Arial" w:cs="Arial"/>
                <w:noProof/>
              </w:rPr>
              <w:t> </w:t>
            </w:r>
            <w:r w:rsidRPr="006C0E5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1A53A4E2" w14:textId="0FEA1EEF" w:rsidR="00EC14F9" w:rsidRPr="00C45DF9" w:rsidRDefault="00EC14F9" w:rsidP="00EC14F9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6C0E5A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0E5A">
              <w:rPr>
                <w:rFonts w:ascii="Arial" w:eastAsia="Arial" w:hAnsi="Arial" w:cs="Arial"/>
              </w:rPr>
              <w:instrText xml:space="preserve"> FORMTEXT </w:instrText>
            </w:r>
            <w:r w:rsidRPr="006C0E5A">
              <w:rPr>
                <w:rFonts w:ascii="Arial" w:eastAsia="Arial" w:hAnsi="Arial" w:cs="Arial"/>
              </w:rPr>
            </w:r>
            <w:r w:rsidRPr="006C0E5A">
              <w:rPr>
                <w:rFonts w:ascii="Arial" w:eastAsia="Arial" w:hAnsi="Arial" w:cs="Arial"/>
              </w:rPr>
              <w:fldChar w:fldCharType="separate"/>
            </w:r>
            <w:r w:rsidRPr="006C0E5A">
              <w:rPr>
                <w:rFonts w:ascii="Arial" w:eastAsia="Arial" w:hAnsi="Arial" w:cs="Arial"/>
                <w:noProof/>
              </w:rPr>
              <w:t> </w:t>
            </w:r>
            <w:r w:rsidRPr="006C0E5A">
              <w:rPr>
                <w:rFonts w:ascii="Arial" w:eastAsia="Arial" w:hAnsi="Arial" w:cs="Arial"/>
                <w:noProof/>
              </w:rPr>
              <w:t> </w:t>
            </w:r>
            <w:r w:rsidRPr="006C0E5A">
              <w:rPr>
                <w:rFonts w:ascii="Arial" w:eastAsia="Arial" w:hAnsi="Arial" w:cs="Arial"/>
                <w:noProof/>
              </w:rPr>
              <w:t> </w:t>
            </w:r>
            <w:r w:rsidRPr="006C0E5A">
              <w:rPr>
                <w:rFonts w:ascii="Arial" w:eastAsia="Arial" w:hAnsi="Arial" w:cs="Arial"/>
                <w:noProof/>
              </w:rPr>
              <w:t> </w:t>
            </w:r>
            <w:r w:rsidRPr="006C0E5A">
              <w:rPr>
                <w:rFonts w:ascii="Arial" w:eastAsia="Arial" w:hAnsi="Arial" w:cs="Arial"/>
                <w:noProof/>
              </w:rPr>
              <w:t> </w:t>
            </w:r>
            <w:r w:rsidRPr="006C0E5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5E93DA2" w14:textId="6C07F273" w:rsidR="00EC14F9" w:rsidRPr="00C45DF9" w:rsidRDefault="00EC14F9" w:rsidP="00EC14F9">
            <w:pPr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 w:rsidRPr="006C0E5A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0E5A">
              <w:rPr>
                <w:rFonts w:ascii="Arial" w:eastAsia="Arial" w:hAnsi="Arial" w:cs="Arial"/>
              </w:rPr>
              <w:instrText xml:space="preserve"> FORMTEXT </w:instrText>
            </w:r>
            <w:r w:rsidRPr="006C0E5A">
              <w:rPr>
                <w:rFonts w:ascii="Arial" w:eastAsia="Arial" w:hAnsi="Arial" w:cs="Arial"/>
              </w:rPr>
            </w:r>
            <w:r w:rsidRPr="006C0E5A">
              <w:rPr>
                <w:rFonts w:ascii="Arial" w:eastAsia="Arial" w:hAnsi="Arial" w:cs="Arial"/>
              </w:rPr>
              <w:fldChar w:fldCharType="separate"/>
            </w:r>
            <w:r w:rsidRPr="006C0E5A">
              <w:rPr>
                <w:rFonts w:ascii="Arial" w:eastAsia="Arial" w:hAnsi="Arial" w:cs="Arial"/>
                <w:noProof/>
              </w:rPr>
              <w:t> </w:t>
            </w:r>
            <w:r w:rsidRPr="006C0E5A">
              <w:rPr>
                <w:rFonts w:ascii="Arial" w:eastAsia="Arial" w:hAnsi="Arial" w:cs="Arial"/>
                <w:noProof/>
              </w:rPr>
              <w:t> </w:t>
            </w:r>
            <w:r w:rsidRPr="006C0E5A">
              <w:rPr>
                <w:rFonts w:ascii="Arial" w:eastAsia="Arial" w:hAnsi="Arial" w:cs="Arial"/>
                <w:noProof/>
              </w:rPr>
              <w:t> </w:t>
            </w:r>
            <w:r w:rsidRPr="006C0E5A">
              <w:rPr>
                <w:rFonts w:ascii="Arial" w:eastAsia="Arial" w:hAnsi="Arial" w:cs="Arial"/>
                <w:noProof/>
              </w:rPr>
              <w:t> </w:t>
            </w:r>
            <w:r w:rsidRPr="006C0E5A">
              <w:rPr>
                <w:rFonts w:ascii="Arial" w:eastAsia="Arial" w:hAnsi="Arial" w:cs="Arial"/>
                <w:noProof/>
              </w:rPr>
              <w:t> </w:t>
            </w:r>
            <w:r w:rsidRPr="006C0E5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FEE26ED" w14:textId="2AB81AE8" w:rsidR="00EC14F9" w:rsidRPr="00C45DF9" w:rsidRDefault="00EC14F9" w:rsidP="00EC14F9">
            <w:pPr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 w:rsidRPr="006C0E5A">
              <w:rPr>
                <w:rFonts w:ascii="Arial" w:eastAsia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0E5A">
              <w:rPr>
                <w:rFonts w:ascii="Arial" w:eastAsia="Arial" w:hAnsi="Arial" w:cs="Arial"/>
              </w:rPr>
              <w:instrText xml:space="preserve"> FORMTEXT </w:instrText>
            </w:r>
            <w:r w:rsidRPr="006C0E5A">
              <w:rPr>
                <w:rFonts w:ascii="Arial" w:eastAsia="Arial" w:hAnsi="Arial" w:cs="Arial"/>
              </w:rPr>
            </w:r>
            <w:r w:rsidRPr="006C0E5A">
              <w:rPr>
                <w:rFonts w:ascii="Arial" w:eastAsia="Arial" w:hAnsi="Arial" w:cs="Arial"/>
              </w:rPr>
              <w:fldChar w:fldCharType="separate"/>
            </w:r>
            <w:r w:rsidRPr="006C0E5A">
              <w:rPr>
                <w:rFonts w:ascii="Arial" w:eastAsia="Arial" w:hAnsi="Arial" w:cs="Arial"/>
                <w:noProof/>
              </w:rPr>
              <w:t> </w:t>
            </w:r>
            <w:r w:rsidRPr="006C0E5A">
              <w:rPr>
                <w:rFonts w:ascii="Arial" w:eastAsia="Arial" w:hAnsi="Arial" w:cs="Arial"/>
                <w:noProof/>
              </w:rPr>
              <w:t> </w:t>
            </w:r>
            <w:r w:rsidRPr="006C0E5A">
              <w:rPr>
                <w:rFonts w:ascii="Arial" w:eastAsia="Arial" w:hAnsi="Arial" w:cs="Arial"/>
                <w:noProof/>
              </w:rPr>
              <w:t> </w:t>
            </w:r>
            <w:r w:rsidRPr="006C0E5A">
              <w:rPr>
                <w:rFonts w:ascii="Arial" w:eastAsia="Arial" w:hAnsi="Arial" w:cs="Arial"/>
                <w:noProof/>
              </w:rPr>
              <w:t> </w:t>
            </w:r>
            <w:r w:rsidRPr="006C0E5A">
              <w:rPr>
                <w:rFonts w:ascii="Arial" w:eastAsia="Arial" w:hAnsi="Arial" w:cs="Arial"/>
                <w:noProof/>
              </w:rPr>
              <w:t> </w:t>
            </w:r>
            <w:r w:rsidRPr="006C0E5A">
              <w:rPr>
                <w:rFonts w:ascii="Arial" w:eastAsia="Arial" w:hAnsi="Arial" w:cs="Arial"/>
              </w:rPr>
              <w:fldChar w:fldCharType="end"/>
            </w:r>
          </w:p>
        </w:tc>
      </w:tr>
      <w:tr w:rsidR="006E6D62" w14:paraId="1480BF14" w14:textId="77777777" w:rsidTr="00EC14F9">
        <w:trPr>
          <w:trHeight w:val="692"/>
        </w:trPr>
        <w:tc>
          <w:tcPr>
            <w:tcW w:w="143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79E3" w14:textId="1CF93065" w:rsidR="006E6D62" w:rsidRPr="005C60BB" w:rsidRDefault="006E6D62">
            <w:pPr>
              <w:rPr>
                <w:rFonts w:ascii="Arial" w:eastAsia="Arial" w:hAnsi="Arial" w:cs="Arial"/>
                <w:color w:val="000000"/>
              </w:rPr>
            </w:pPr>
            <w:r w:rsidRPr="005C60BB">
              <w:rPr>
                <w:rFonts w:ascii="Arial" w:eastAsia="Arial" w:hAnsi="Arial" w:cs="Arial"/>
                <w:color w:val="000000"/>
              </w:rPr>
              <w:t>Renewal requires completion of twenty (20) contact hours of continuing education</w:t>
            </w:r>
            <w:r w:rsidR="00BA4E1E">
              <w:rPr>
                <w:rFonts w:ascii="Arial" w:eastAsia="Arial" w:hAnsi="Arial" w:cs="Arial"/>
                <w:color w:val="000000"/>
              </w:rPr>
              <w:t xml:space="preserve">. </w:t>
            </w:r>
            <w:r w:rsidRPr="005C60BB">
              <w:rPr>
                <w:rFonts w:ascii="Arial" w:eastAsia="Arial" w:hAnsi="Arial" w:cs="Arial"/>
                <w:color w:val="000000"/>
              </w:rPr>
              <w:t xml:space="preserve">Applicants for renewal must obtain a minimum of two (2) contact hours in each of the subject areas, except “Ethics”, for which applicants must obtain a minimum of three (3) contact hours, and “Information Technology”, which is an optional category. </w:t>
            </w:r>
          </w:p>
        </w:tc>
      </w:tr>
      <w:tr w:rsidR="00C50C8C" w14:paraId="3893B561" w14:textId="77777777" w:rsidTr="00EC14F9">
        <w:trPr>
          <w:trHeight w:val="312"/>
        </w:trPr>
        <w:tc>
          <w:tcPr>
            <w:tcW w:w="14395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95CA2" w14:textId="49183797" w:rsidR="00C50C8C" w:rsidRDefault="00C50C8C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art III</w:t>
            </w:r>
            <w:r w:rsidR="0026247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– C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rtification of Attendance:</w:t>
            </w:r>
          </w:p>
        </w:tc>
      </w:tr>
      <w:tr w:rsidR="00651FBC" w14:paraId="0DB8A45F" w14:textId="77777777" w:rsidTr="00EC14F9">
        <w:trPr>
          <w:trHeight w:val="467"/>
        </w:trPr>
        <w:tc>
          <w:tcPr>
            <w:tcW w:w="13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A20DC0" w14:textId="7939B927" w:rsidR="00651FBC" w:rsidRPr="00A45E42" w:rsidRDefault="00651FBC" w:rsidP="00651FBC">
            <w:pPr>
              <w:rPr>
                <w:rFonts w:ascii="Arial" w:eastAsia="Arial" w:hAnsi="Arial" w:cs="Arial"/>
                <w:iCs/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9E0E8" w14:textId="023BC1EC" w:rsidR="00651FBC" w:rsidRPr="00651FBC" w:rsidRDefault="00651FBC" w:rsidP="00515AD8">
            <w:pPr>
              <w:jc w:val="right"/>
              <w:rPr>
                <w:rFonts w:ascii="Arial" w:eastAsia="Arial" w:hAnsi="Arial" w:cs="Arial"/>
                <w:iCs/>
                <w:color w:val="000000"/>
              </w:rPr>
            </w:pPr>
            <w:r>
              <w:rPr>
                <w:rFonts w:ascii="Arial" w:eastAsia="Arial" w:hAnsi="Arial" w:cs="Arial"/>
                <w:iCs/>
                <w:color w:val="000000"/>
              </w:rPr>
              <w:t>I,</w:t>
            </w:r>
          </w:p>
        </w:tc>
        <w:tc>
          <w:tcPr>
            <w:tcW w:w="63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E3391" w14:textId="2389000B" w:rsidR="00651FBC" w:rsidRPr="00A45E42" w:rsidRDefault="00651FBC" w:rsidP="002A0CFF">
            <w:pPr>
              <w:jc w:val="center"/>
              <w:rPr>
                <w:rFonts w:ascii="Arial" w:eastAsia="Arial" w:hAnsi="Arial" w:cs="Arial"/>
                <w:iCs/>
                <w:color w:val="000000"/>
              </w:rPr>
            </w:pPr>
            <w:bookmarkStart w:id="10" w:name="2s8eyo1" w:colFirst="0" w:colLast="0"/>
            <w:bookmarkStart w:id="11" w:name="17dp8vu" w:colFirst="0" w:colLast="0"/>
            <w:bookmarkStart w:id="12" w:name="26in1rg" w:colFirst="0" w:colLast="0"/>
            <w:bookmarkStart w:id="13" w:name="3rdcrjn" w:colFirst="0" w:colLast="0"/>
            <w:bookmarkEnd w:id="10"/>
            <w:bookmarkEnd w:id="11"/>
            <w:bookmarkEnd w:id="12"/>
            <w:bookmarkEnd w:id="13"/>
            <w:r w:rsidRPr="00A45E42">
              <w:rPr>
                <w:rFonts w:ascii="Arial" w:eastAsia="Arial" w:hAnsi="Arial" w:cs="Arial"/>
                <w:iCs/>
              </w:rPr>
              <w:t>     </w:t>
            </w:r>
          </w:p>
        </w:tc>
        <w:tc>
          <w:tcPr>
            <w:tcW w:w="11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9E924" w14:textId="7541D04A" w:rsidR="00651FBC" w:rsidRPr="00A45E42" w:rsidRDefault="00651FBC" w:rsidP="00E342A7">
            <w:pPr>
              <w:jc w:val="right"/>
              <w:rPr>
                <w:rFonts w:ascii="Arial" w:eastAsia="Arial" w:hAnsi="Arial" w:cs="Arial"/>
                <w:iCs/>
                <w:color w:val="000000"/>
              </w:rPr>
            </w:pPr>
            <w:r>
              <w:rPr>
                <w:rFonts w:ascii="Arial" w:eastAsia="Arial" w:hAnsi="Arial" w:cs="Arial"/>
                <w:iCs/>
                <w:color w:val="000000"/>
              </w:rPr>
              <w:t>, RMC #</w:t>
            </w:r>
          </w:p>
        </w:tc>
        <w:tc>
          <w:tcPr>
            <w:tcW w:w="21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00BE4F" w14:textId="1F8CBF28" w:rsidR="00651FBC" w:rsidRPr="00A45E42" w:rsidRDefault="00651FBC" w:rsidP="002A0CFF">
            <w:pPr>
              <w:jc w:val="center"/>
              <w:rPr>
                <w:rFonts w:ascii="Arial" w:eastAsia="Arial" w:hAnsi="Arial" w:cs="Arial"/>
                <w:iCs/>
                <w:color w:val="000000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C1F3F4" w14:textId="51E4E2A9" w:rsidR="00651FBC" w:rsidRPr="00A45E42" w:rsidRDefault="00651FBC" w:rsidP="002A0CFF">
            <w:pPr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A45E42">
              <w:rPr>
                <w:rFonts w:ascii="Arial" w:eastAsia="Arial" w:hAnsi="Arial" w:cs="Arial"/>
                <w:iCs/>
                <w:color w:val="000000"/>
              </w:rPr>
              <w:t>certify that I have</w:t>
            </w:r>
          </w:p>
        </w:tc>
      </w:tr>
      <w:tr w:rsidR="00515AD8" w14:paraId="2F6092A2" w14:textId="77777777" w:rsidTr="00EC14F9">
        <w:trPr>
          <w:trHeight w:val="179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683FC" w14:textId="77777777" w:rsidR="00515AD8" w:rsidRPr="00A45E42" w:rsidRDefault="00515AD8">
            <w:pPr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A45E42">
              <w:rPr>
                <w:rFonts w:ascii="Arial" w:eastAsia="Arial" w:hAnsi="Arial" w:cs="Arial"/>
                <w:iCs/>
                <w:color w:val="000000"/>
              </w:rPr>
              <w:t> </w:t>
            </w:r>
          </w:p>
        </w:tc>
        <w:tc>
          <w:tcPr>
            <w:tcW w:w="1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825294" w14:textId="54195F4C" w:rsidR="00515AD8" w:rsidRPr="00A45E42" w:rsidRDefault="00515AD8">
            <w:pPr>
              <w:jc w:val="center"/>
              <w:rPr>
                <w:rFonts w:ascii="Arial" w:eastAsia="Arial" w:hAnsi="Arial" w:cs="Arial"/>
                <w:iCs/>
                <w:color w:val="000000"/>
              </w:rPr>
            </w:pPr>
          </w:p>
        </w:tc>
        <w:tc>
          <w:tcPr>
            <w:tcW w:w="63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E5EAB7" w14:textId="77777777" w:rsidR="00515AD8" w:rsidRPr="00651FBC" w:rsidRDefault="00515AD8">
            <w:pPr>
              <w:jc w:val="center"/>
              <w:rPr>
                <w:rFonts w:ascii="Arial" w:eastAsia="Arial" w:hAnsi="Arial" w:cs="Arial"/>
                <w:iCs/>
                <w:color w:val="000000"/>
                <w:sz w:val="16"/>
                <w:szCs w:val="16"/>
              </w:rPr>
            </w:pPr>
            <w:r w:rsidRPr="00651FBC">
              <w:rPr>
                <w:rFonts w:ascii="Arial" w:eastAsia="Arial" w:hAnsi="Arial" w:cs="Arial"/>
                <w:iCs/>
                <w:color w:val="000000"/>
                <w:sz w:val="16"/>
                <w:szCs w:val="16"/>
              </w:rPr>
              <w:t>PRINT NAM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0A6F7AB" w14:textId="614AA697" w:rsidR="00515AD8" w:rsidRPr="00651FBC" w:rsidRDefault="00515AD8">
            <w:pPr>
              <w:jc w:val="center"/>
              <w:rPr>
                <w:rFonts w:ascii="Arial" w:eastAsia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3749" w14:textId="77777777" w:rsidR="00515AD8" w:rsidRPr="00A45E42" w:rsidRDefault="00515AD8">
            <w:pPr>
              <w:jc w:val="center"/>
              <w:rPr>
                <w:rFonts w:ascii="Arial" w:eastAsia="Arial" w:hAnsi="Arial" w:cs="Arial"/>
                <w:iCs/>
                <w:color w:val="000000"/>
              </w:rPr>
            </w:pPr>
          </w:p>
        </w:tc>
        <w:tc>
          <w:tcPr>
            <w:tcW w:w="480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DAF07" w14:textId="77777777" w:rsidR="00515AD8" w:rsidRPr="00A45E42" w:rsidRDefault="00515AD8">
            <w:pPr>
              <w:jc w:val="center"/>
              <w:rPr>
                <w:rFonts w:ascii="Arial" w:eastAsia="Arial" w:hAnsi="Arial" w:cs="Arial"/>
                <w:iCs/>
                <w:color w:val="000000"/>
              </w:rPr>
            </w:pPr>
          </w:p>
        </w:tc>
      </w:tr>
      <w:tr w:rsidR="00C50C8C" w14:paraId="1D1FBED9" w14:textId="77777777" w:rsidTr="00EC14F9">
        <w:trPr>
          <w:trHeight w:val="864"/>
        </w:trPr>
        <w:tc>
          <w:tcPr>
            <w:tcW w:w="14395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099F8" w14:textId="06E53AD3" w:rsidR="00C50C8C" w:rsidRPr="00A45E42" w:rsidRDefault="00C50C8C">
            <w:pPr>
              <w:rPr>
                <w:rFonts w:ascii="Arial" w:eastAsia="Arial" w:hAnsi="Arial" w:cs="Arial"/>
                <w:iCs/>
                <w:color w:val="000000"/>
              </w:rPr>
            </w:pPr>
            <w:r w:rsidRPr="00A45E42">
              <w:rPr>
                <w:rFonts w:ascii="Arial" w:eastAsia="Arial" w:hAnsi="Arial" w:cs="Arial"/>
                <w:iCs/>
                <w:color w:val="000000"/>
              </w:rPr>
              <w:t xml:space="preserve">attended the educational </w:t>
            </w:r>
            <w:r>
              <w:rPr>
                <w:rFonts w:ascii="Arial" w:eastAsia="Arial" w:hAnsi="Arial" w:cs="Arial"/>
                <w:iCs/>
                <w:color w:val="000000"/>
              </w:rPr>
              <w:t>courses</w:t>
            </w:r>
            <w:r w:rsidRPr="00A45E42">
              <w:rPr>
                <w:rFonts w:ascii="Arial" w:eastAsia="Arial" w:hAnsi="Arial" w:cs="Arial"/>
                <w:iCs/>
                <w:color w:val="000000"/>
              </w:rPr>
              <w:t xml:space="preserve"> noted above which are required for the renewal of my </w:t>
            </w:r>
            <w:r>
              <w:rPr>
                <w:rFonts w:ascii="Arial" w:eastAsia="Arial" w:hAnsi="Arial" w:cs="Arial"/>
                <w:iCs/>
                <w:color w:val="000000"/>
              </w:rPr>
              <w:t>R</w:t>
            </w:r>
            <w:r w:rsidRPr="00A45E42">
              <w:rPr>
                <w:rFonts w:ascii="Arial" w:eastAsia="Arial" w:hAnsi="Arial" w:cs="Arial"/>
                <w:iCs/>
                <w:color w:val="000000"/>
              </w:rPr>
              <w:t xml:space="preserve">egistered </w:t>
            </w:r>
            <w:r>
              <w:rPr>
                <w:rFonts w:ascii="Arial" w:eastAsia="Arial" w:hAnsi="Arial" w:cs="Arial"/>
                <w:iCs/>
                <w:color w:val="000000"/>
              </w:rPr>
              <w:t>M</w:t>
            </w:r>
            <w:r w:rsidRPr="00A45E42">
              <w:rPr>
                <w:rFonts w:ascii="Arial" w:eastAsia="Arial" w:hAnsi="Arial" w:cs="Arial"/>
                <w:iCs/>
                <w:color w:val="000000"/>
              </w:rPr>
              <w:t xml:space="preserve">unicipal </w:t>
            </w:r>
            <w:r>
              <w:rPr>
                <w:rFonts w:ascii="Arial" w:eastAsia="Arial" w:hAnsi="Arial" w:cs="Arial"/>
                <w:iCs/>
                <w:color w:val="000000"/>
              </w:rPr>
              <w:t>C</w:t>
            </w:r>
            <w:r w:rsidRPr="00A45E42">
              <w:rPr>
                <w:rFonts w:ascii="Arial" w:eastAsia="Arial" w:hAnsi="Arial" w:cs="Arial"/>
                <w:iCs/>
                <w:color w:val="000000"/>
              </w:rPr>
              <w:t>lerk certificate</w:t>
            </w:r>
            <w:r w:rsidR="00BA4E1E">
              <w:rPr>
                <w:rFonts w:ascii="Arial" w:eastAsia="Arial" w:hAnsi="Arial" w:cs="Arial"/>
                <w:iCs/>
                <w:color w:val="000000"/>
              </w:rPr>
              <w:t xml:space="preserve">. </w:t>
            </w:r>
            <w:r w:rsidRPr="00A45E42">
              <w:rPr>
                <w:rFonts w:ascii="Arial" w:eastAsia="Arial" w:hAnsi="Arial" w:cs="Arial"/>
                <w:iCs/>
                <w:color w:val="000000"/>
              </w:rPr>
              <w:t>I understand that any willful misrepresentation on my part may be grounds for suspension or revocation of my certification</w:t>
            </w:r>
            <w:r w:rsidR="00BA4E1E">
              <w:rPr>
                <w:rFonts w:ascii="Arial" w:eastAsia="Arial" w:hAnsi="Arial" w:cs="Arial"/>
                <w:iCs/>
                <w:color w:val="000000"/>
              </w:rPr>
              <w:t xml:space="preserve">. </w:t>
            </w:r>
            <w:r w:rsidRPr="00A45E42">
              <w:rPr>
                <w:rFonts w:ascii="Arial" w:eastAsia="Arial" w:hAnsi="Arial" w:cs="Arial"/>
                <w:iCs/>
                <w:color w:val="000000"/>
              </w:rPr>
              <w:t>Further, I understand that the Division may request proof of my attendance at the above seminars any</w:t>
            </w:r>
            <w:r>
              <w:rPr>
                <w:rFonts w:ascii="Arial" w:eastAsia="Arial" w:hAnsi="Arial" w:cs="Arial"/>
                <w:iCs/>
                <w:color w:val="000000"/>
              </w:rPr>
              <w:t xml:space="preserve"> </w:t>
            </w:r>
            <w:r w:rsidRPr="00A45E42">
              <w:rPr>
                <w:rFonts w:ascii="Arial" w:eastAsia="Arial" w:hAnsi="Arial" w:cs="Arial"/>
                <w:iCs/>
                <w:color w:val="000000"/>
              </w:rPr>
              <w:t>time within six (6) months after the renewal date of my certification.</w:t>
            </w:r>
          </w:p>
        </w:tc>
      </w:tr>
      <w:tr w:rsidR="002E6BF1" w14:paraId="5F59F5BD" w14:textId="77777777" w:rsidTr="00EC14F9">
        <w:trPr>
          <w:trHeight w:val="477"/>
        </w:trPr>
        <w:tc>
          <w:tcPr>
            <w:tcW w:w="251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E9590E" w14:textId="77777777" w:rsidR="002E6BF1" w:rsidRPr="0089092F" w:rsidRDefault="002E6BF1" w:rsidP="00154EF3">
            <w:pPr>
              <w:jc w:val="right"/>
              <w:rPr>
                <w:rFonts w:ascii="Arial" w:eastAsia="Arial" w:hAnsi="Arial" w:cs="Arial"/>
                <w:color w:val="000000"/>
              </w:rPr>
            </w:pPr>
            <w:r w:rsidRPr="0089092F">
              <w:rPr>
                <w:rFonts w:ascii="Arial" w:eastAsia="Arial" w:hAnsi="Arial" w:cs="Arial"/>
                <w:color w:val="000000"/>
              </w:rPr>
              <w:t>Signature:</w:t>
            </w:r>
          </w:p>
        </w:tc>
        <w:tc>
          <w:tcPr>
            <w:tcW w:w="63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0A6034" w14:textId="3836EAFC" w:rsidR="002E6BF1" w:rsidRPr="0089092F" w:rsidRDefault="002E6BF1" w:rsidP="00A90466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976DE" w14:textId="77777777" w:rsidR="002E6BF1" w:rsidRPr="0089092F" w:rsidRDefault="002E6BF1" w:rsidP="00154EF3">
            <w:pPr>
              <w:jc w:val="right"/>
              <w:rPr>
                <w:rFonts w:ascii="Arial" w:eastAsia="Arial" w:hAnsi="Arial" w:cs="Arial"/>
                <w:color w:val="000000"/>
              </w:rPr>
            </w:pPr>
            <w:r w:rsidRPr="0089092F">
              <w:rPr>
                <w:rFonts w:ascii="Arial" w:eastAsia="Arial" w:hAnsi="Arial" w:cs="Arial"/>
                <w:color w:val="000000"/>
              </w:rPr>
              <w:t>Date: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89919" w14:textId="77777777" w:rsidR="002E6BF1" w:rsidRDefault="002E6BF1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14" w:name="35nkun2" w:colFirst="0" w:colLast="0"/>
            <w:bookmarkStart w:id="15" w:name="lnxbz9" w:colFirst="0" w:colLast="0"/>
            <w:bookmarkEnd w:id="14"/>
            <w:bookmarkEnd w:id="15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   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FB59B" w14:textId="07481E21" w:rsidR="002E6BF1" w:rsidRDefault="002E6BF1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E4CED" w14:textId="5C03FEB8" w:rsidR="002E6BF1" w:rsidRDefault="002E6BF1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E37A82" w14:paraId="1CBF936C" w14:textId="77777777" w:rsidTr="00EC14F9">
        <w:trPr>
          <w:trHeight w:val="116"/>
        </w:trPr>
        <w:tc>
          <w:tcPr>
            <w:tcW w:w="14395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D4F6" w14:textId="77777777" w:rsidR="00E37A82" w:rsidRPr="00D70B05" w:rsidRDefault="00E37A82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89092F" w14:paraId="065111F0" w14:textId="77777777" w:rsidTr="00EC14F9">
        <w:trPr>
          <w:trHeight w:val="828"/>
        </w:trPr>
        <w:tc>
          <w:tcPr>
            <w:tcW w:w="14395" w:type="dxa"/>
            <w:gridSpan w:val="27"/>
            <w:tcBorders>
              <w:top w:val="single" w:sz="4" w:space="0" w:color="auto"/>
              <w:right w:val="single" w:sz="4" w:space="0" w:color="auto"/>
            </w:tcBorders>
          </w:tcPr>
          <w:p w14:paraId="3C4E41C2" w14:textId="6BEC495A" w:rsidR="00D70B05" w:rsidRDefault="0089092F">
            <w:pPr>
              <w:rPr>
                <w:rFonts w:ascii="Arial" w:eastAsia="Arial" w:hAnsi="Arial" w:cs="Arial"/>
                <w:color w:val="000000"/>
              </w:rPr>
            </w:pPr>
            <w:r w:rsidRPr="0089092F">
              <w:rPr>
                <w:rFonts w:ascii="Arial" w:eastAsia="Arial" w:hAnsi="Arial" w:cs="Arial"/>
                <w:color w:val="000000"/>
              </w:rPr>
              <w:t xml:space="preserve">Upon completion of the continuing education requirements, please forward the application to:  </w:t>
            </w:r>
            <w:r w:rsidR="00BA4E1E">
              <w:rPr>
                <w:rFonts w:ascii="Arial" w:eastAsia="Arial" w:hAnsi="Arial" w:cs="Arial"/>
                <w:color w:val="000000"/>
              </w:rPr>
              <w:t xml:space="preserve">Department of Community Affairs, </w:t>
            </w:r>
            <w:r w:rsidR="00B17926">
              <w:rPr>
                <w:rFonts w:ascii="Arial" w:eastAsia="Arial" w:hAnsi="Arial" w:cs="Arial"/>
                <w:color w:val="000000"/>
              </w:rPr>
              <w:t xml:space="preserve">Attn:  </w:t>
            </w:r>
            <w:r w:rsidRPr="0089092F">
              <w:rPr>
                <w:rFonts w:ascii="Arial" w:eastAsia="Arial" w:hAnsi="Arial" w:cs="Arial"/>
                <w:color w:val="000000"/>
              </w:rPr>
              <w:t xml:space="preserve">Certification Unit, Division of Local Government Services, P.O. Box 803, Trenton, New Jersey 08625-0803. Applications must be accompanied by a check or money order for $50.00 made payable to the State Treasurer. THE APPLICATION FEE IS NOT REFUNDABLE. If you have any questions concerning </w:t>
            </w:r>
            <w:r w:rsidR="007E12B9">
              <w:rPr>
                <w:rFonts w:ascii="Arial" w:eastAsia="Arial" w:hAnsi="Arial" w:cs="Arial"/>
                <w:color w:val="000000"/>
              </w:rPr>
              <w:t xml:space="preserve">the </w:t>
            </w:r>
            <w:r w:rsidRPr="0089092F">
              <w:rPr>
                <w:rFonts w:ascii="Arial" w:eastAsia="Arial" w:hAnsi="Arial" w:cs="Arial"/>
                <w:color w:val="000000"/>
              </w:rPr>
              <w:t>completion of the application, please contact the Division at</w:t>
            </w:r>
            <w:r w:rsidR="00D70B05">
              <w:rPr>
                <w:rFonts w:ascii="Arial" w:eastAsia="Arial" w:hAnsi="Arial" w:cs="Arial"/>
                <w:color w:val="000000"/>
              </w:rPr>
              <w:t xml:space="preserve"> </w:t>
            </w:r>
            <w:hyperlink r:id="rId5" w:history="1">
              <w:r w:rsidR="00D70B05" w:rsidRPr="00E04216">
                <w:rPr>
                  <w:rStyle w:val="Hyperlink"/>
                  <w:rFonts w:ascii="Arial" w:eastAsia="Arial" w:hAnsi="Arial" w:cs="Arial"/>
                </w:rPr>
                <w:t>DLGS.Certification@dca.nj.gov</w:t>
              </w:r>
            </w:hyperlink>
            <w:r w:rsidR="00BA4E1E">
              <w:rPr>
                <w:rFonts w:ascii="Arial" w:eastAsia="Arial" w:hAnsi="Arial" w:cs="Arial"/>
                <w:color w:val="000000"/>
              </w:rPr>
              <w:t xml:space="preserve">. </w:t>
            </w:r>
            <w:r w:rsidRPr="0089092F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3086130A" w14:textId="02794197" w:rsidR="00B17926" w:rsidRDefault="00D70B05" w:rsidP="00D70B05">
            <w:pPr>
              <w:spacing w:line="275" w:lineRule="auto"/>
              <w:textDirection w:val="btL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TIONS SUBMITTED AFTER THE DATE OF EXPIRATION REQUIRE AN ADDITIONAL $50.00 FEE</w:t>
            </w:r>
            <w:r w:rsidR="00BA4E1E">
              <w:rPr>
                <w:b/>
                <w:color w:val="000000"/>
              </w:rPr>
              <w:t xml:space="preserve">. </w:t>
            </w:r>
          </w:p>
          <w:p w14:paraId="2BA8D070" w14:textId="08012F73" w:rsidR="0089092F" w:rsidRPr="00D70B05" w:rsidRDefault="00D70B05" w:rsidP="002E6BF1">
            <w:pPr>
              <w:spacing w:line="275" w:lineRule="auto"/>
              <w:jc w:val="right"/>
              <w:textDirection w:val="btLr"/>
            </w:pPr>
            <w:r>
              <w:t xml:space="preserve">                                                          </w:t>
            </w:r>
            <w:r w:rsidR="0089092F" w:rsidRPr="0089092F">
              <w:rPr>
                <w:rFonts w:ascii="Arial" w:eastAsia="Arial" w:hAnsi="Arial" w:cs="Arial"/>
                <w:color w:val="000000"/>
              </w:rPr>
              <w:t>Revised</w:t>
            </w:r>
            <w:r>
              <w:rPr>
                <w:rFonts w:ascii="Arial" w:eastAsia="Arial" w:hAnsi="Arial" w:cs="Arial"/>
                <w:color w:val="000000"/>
              </w:rPr>
              <w:t>:</w:t>
            </w:r>
            <w:r w:rsidR="0089092F" w:rsidRPr="0089092F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August 2022</w:t>
            </w:r>
          </w:p>
        </w:tc>
      </w:tr>
    </w:tbl>
    <w:p w14:paraId="6F29CEF8" w14:textId="3E15752E" w:rsidR="00015E04" w:rsidRDefault="00015E04" w:rsidP="002E6BF1"/>
    <w:sectPr w:rsidR="00015E04">
      <w:pgSz w:w="15840" w:h="12240" w:orient="landscape"/>
      <w:pgMar w:top="720" w:right="720" w:bottom="288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JUr0KKizZEGoMY9YThLaxWZ6hp40jqiS+vv8eBzhAizgBpj+R8wOmicoDnUWDnfjir5CtjU6kcYyQlR1hhSHg==" w:salt="LRajwXLOkxwyPyh2mw+Ss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E04"/>
    <w:rsid w:val="00015E04"/>
    <w:rsid w:val="000662AB"/>
    <w:rsid w:val="00076B53"/>
    <w:rsid w:val="000D67F8"/>
    <w:rsid w:val="001427A7"/>
    <w:rsid w:val="00154EF3"/>
    <w:rsid w:val="0026247D"/>
    <w:rsid w:val="002A0CFF"/>
    <w:rsid w:val="002A2EA0"/>
    <w:rsid w:val="002E6BF1"/>
    <w:rsid w:val="00345BB1"/>
    <w:rsid w:val="00383AFA"/>
    <w:rsid w:val="004025CE"/>
    <w:rsid w:val="00426E19"/>
    <w:rsid w:val="00474540"/>
    <w:rsid w:val="00477EE2"/>
    <w:rsid w:val="00495B7D"/>
    <w:rsid w:val="004C3ABF"/>
    <w:rsid w:val="00515AD8"/>
    <w:rsid w:val="00572A3C"/>
    <w:rsid w:val="005C60BB"/>
    <w:rsid w:val="00651FBC"/>
    <w:rsid w:val="00671512"/>
    <w:rsid w:val="006B6BE8"/>
    <w:rsid w:val="006E5833"/>
    <w:rsid w:val="006E6D62"/>
    <w:rsid w:val="00715547"/>
    <w:rsid w:val="007716F3"/>
    <w:rsid w:val="007E12B9"/>
    <w:rsid w:val="007E2F54"/>
    <w:rsid w:val="0089092F"/>
    <w:rsid w:val="009223E4"/>
    <w:rsid w:val="009B6C1B"/>
    <w:rsid w:val="00A422D0"/>
    <w:rsid w:val="00A45E42"/>
    <w:rsid w:val="00A8011A"/>
    <w:rsid w:val="00A90466"/>
    <w:rsid w:val="00B17926"/>
    <w:rsid w:val="00B54FF9"/>
    <w:rsid w:val="00B7480C"/>
    <w:rsid w:val="00BA4E1E"/>
    <w:rsid w:val="00C06DDD"/>
    <w:rsid w:val="00C36680"/>
    <w:rsid w:val="00C45DF9"/>
    <w:rsid w:val="00C50C8C"/>
    <w:rsid w:val="00C61778"/>
    <w:rsid w:val="00C94B6F"/>
    <w:rsid w:val="00CE3005"/>
    <w:rsid w:val="00D70B05"/>
    <w:rsid w:val="00DB1464"/>
    <w:rsid w:val="00E342A7"/>
    <w:rsid w:val="00E37A82"/>
    <w:rsid w:val="00E64425"/>
    <w:rsid w:val="00EA085C"/>
    <w:rsid w:val="00EC14F9"/>
    <w:rsid w:val="00F34FED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4E8F9"/>
  <w15:docId w15:val="{E1009972-E711-4930-833A-D6DB93F0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D70B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B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A4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E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E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LGS.Certification@dca.nj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DAE1-D18C-4522-AACA-520302D4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s, Bonnie</dc:creator>
  <cp:lastModifiedBy>Gallello, Matthew [DCA]</cp:lastModifiedBy>
  <cp:revision>6</cp:revision>
  <dcterms:created xsi:type="dcterms:W3CDTF">2022-08-08T18:16:00Z</dcterms:created>
  <dcterms:modified xsi:type="dcterms:W3CDTF">2022-08-12T15:49:00Z</dcterms:modified>
</cp:coreProperties>
</file>